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4509028"/>
        <w:docPartObj>
          <w:docPartGallery w:val="Cover Pages"/>
          <w:docPartUnique/>
        </w:docPartObj>
      </w:sdtPr>
      <w:sdtContent>
        <w:p w14:paraId="263FC5ED" w14:textId="2B6936F9" w:rsidR="003F67AA" w:rsidRDefault="00BC6233">
          <w:r>
            <w:rPr>
              <w:noProof/>
              <w:lang w:eastAsia="fr-FR"/>
            </w:rPr>
            <w:drawing>
              <wp:anchor distT="0" distB="0" distL="114300" distR="114300" simplePos="0" relativeHeight="251666432" behindDoc="0" locked="0" layoutInCell="1" allowOverlap="1" wp14:anchorId="05400984" wp14:editId="1D31069A">
                <wp:simplePos x="0" y="0"/>
                <wp:positionH relativeFrom="margin">
                  <wp:posOffset>1182007</wp:posOffset>
                </wp:positionH>
                <wp:positionV relativeFrom="paragraph">
                  <wp:posOffset>-936806</wp:posOffset>
                </wp:positionV>
                <wp:extent cx="7325832" cy="3662916"/>
                <wp:effectExtent l="0" t="0" r="0" b="0"/>
                <wp:wrapNone/>
                <wp:docPr id="888833346" name="Image 888833346" descr="Une image contenant Graphique, capture d’écran, Polic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Graphique, capture d’écran, Police, graphisme&#10;&#10;Description générée automatique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5832" cy="3662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40CB203F" wp14:editId="6BE6884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3535</wp:posOffset>
                    </wp:positionV>
                    <wp:extent cx="14499771" cy="7517675"/>
                    <wp:effectExtent l="0" t="0" r="16510" b="26670"/>
                    <wp:wrapNone/>
                    <wp:docPr id="242158490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99771" cy="75176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>
                                <a:alphaModFix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artisticBlur/>
                                        </a14:imgEffect>
                                        <a14:imgEffect>
                                          <a14:sharpenSoften amount="-71000"/>
                                        </a14:imgEffect>
                                        <a14:imgEffect>
                                          <a14:brightnessContrast contrast="-45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B2426" w14:textId="77777777" w:rsidR="00793894" w:rsidRDefault="00793894" w:rsidP="007938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CB203F" id="Rectangle 5" o:spid="_x0000_s1026" style="position:absolute;margin-left:0;margin-top:-70.35pt;width:1141.7pt;height:591.9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" strokecolor="#09101d [484]" strokeweight="1pt">
                    <v:fill r:id="rId14" o:title="" recolor="t" rotate="t" type="frame"/>
                    <v:textbox>
                      <w:txbxContent>
                        <w:p w14:paraId="043B2426" w14:textId="77777777" w:rsidR="00793894" w:rsidRDefault="00793894" w:rsidP="00793894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tbl>
          <w:tblPr>
            <w:tblpPr w:leftFromText="187" w:rightFromText="187" w:vertAnchor="page" w:horzAnchor="margin" w:tblpY="4707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191"/>
          </w:tblGrid>
          <w:tr w:rsidR="003F67AA" w14:paraId="41061A4E" w14:textId="77777777" w:rsidTr="003F67AA">
            <w:sdt>
              <w:sdtPr>
                <w:rPr>
                  <w:color w:val="FFFFFF" w:themeColor="background1"/>
                  <w:sz w:val="24"/>
                  <w:szCs w:val="24"/>
                </w:rPr>
                <w:alias w:val="Société"/>
                <w:id w:val="13406915"/>
                <w:placeholder>
                  <w:docPart w:val="83AC4BF4204743B9B0E27CEE92C8033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1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3E4C69" w14:textId="53DE8C32" w:rsidR="003F67AA" w:rsidRDefault="005D7FCC" w:rsidP="003F67A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5D7FCC">
                      <w:rPr>
                        <w:color w:val="FFFFFF" w:themeColor="background1"/>
                        <w:sz w:val="24"/>
                        <w:szCs w:val="24"/>
                      </w:rPr>
                      <w:t>&lt;CLIENT&gt;</w:t>
                    </w:r>
                  </w:p>
                </w:tc>
              </w:sdtContent>
            </w:sdt>
          </w:tr>
          <w:tr w:rsidR="003F67AA" w14:paraId="0EB22249" w14:textId="77777777" w:rsidTr="003F67AA">
            <w:tc>
              <w:tcPr>
                <w:tcW w:w="11191" w:type="dxa"/>
              </w:tcPr>
              <w:sdt>
                <w:sdtPr>
                  <w:rPr>
                    <w:b/>
                    <w:bCs/>
                    <w:color w:val="FFFFFF" w:themeColor="background1"/>
                    <w:sz w:val="96"/>
                    <w:szCs w:val="96"/>
                  </w:rPr>
                  <w:alias w:val="Titre"/>
                  <w:id w:val="13406919"/>
                  <w:placeholder>
                    <w:docPart w:val="CD1826B5FA1544E7A6D5073FFB50F4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22C0B16" w14:textId="337AF670" w:rsidR="003F67AA" w:rsidRDefault="003F67AA" w:rsidP="003F67A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3F67AA"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t>Qualification d’incident</w:t>
                    </w:r>
                  </w:p>
                </w:sdtContent>
              </w:sdt>
            </w:tc>
          </w:tr>
          <w:tr w:rsidR="003F67AA" w14:paraId="6375A8D4" w14:textId="77777777" w:rsidTr="003F67AA">
            <w:tc>
              <w:tcPr>
                <w:tcW w:w="11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color w:val="FFFFFF" w:themeColor="background1"/>
                    <w:sz w:val="40"/>
                    <w:szCs w:val="40"/>
                  </w:rPr>
                  <w:alias w:val="Sous-titre"/>
                  <w:id w:val="13406923"/>
                  <w:placeholder>
                    <w:docPart w:val="1C527371F70C4B979D0CAF672E12258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62DA1572" w14:textId="03BEF989" w:rsidR="003F67AA" w:rsidRDefault="003F67AA" w:rsidP="003F67A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3F67AA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Diffusion : Confidentiel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margin" w:tblpXSpec="center" w:tblpY="8642"/>
            <w:tblW w:w="3857" w:type="pct"/>
            <w:tblLook w:val="04A0" w:firstRow="1" w:lastRow="0" w:firstColumn="1" w:lastColumn="0" w:noHBand="0" w:noVBand="1"/>
          </w:tblPr>
          <w:tblGrid>
            <w:gridCol w:w="10803"/>
          </w:tblGrid>
          <w:tr w:rsidR="003F67AA" w14:paraId="2A29CC09" w14:textId="77777777" w:rsidTr="003F67AA">
            <w:tc>
              <w:tcPr>
                <w:tcW w:w="108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FFFFF" w:themeColor="background1"/>
                    <w:sz w:val="28"/>
                    <w:szCs w:val="28"/>
                  </w:rPr>
                  <w:alias w:val="Auteur"/>
                  <w:id w:val="13406928"/>
                  <w:placeholder>
                    <w:docPart w:val="CB0D7F7364F2496F86B87CB34358593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740E86D" w14:textId="6952BDC4" w:rsidR="003F67AA" w:rsidRPr="00097C37" w:rsidRDefault="00097C37" w:rsidP="003F67AA">
                    <w:pPr>
                      <w:pStyle w:val="Sansinterligne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097C37">
                      <w:rPr>
                        <w:color w:val="FFFFFF" w:themeColor="background1"/>
                        <w:sz w:val="28"/>
                        <w:szCs w:val="28"/>
                      </w:rPr>
                      <w:t>Auteur : &lt;AUTEUR&gt;</w:t>
                    </w:r>
                  </w:p>
                </w:sdtContent>
              </w:sdt>
              <w:sdt>
                <w:sdtPr>
                  <w:rPr>
                    <w:color w:val="FFFFFF" w:themeColor="background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594A4DBD9A5740948D79E3E5FB48C3C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2-0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70218D50" w14:textId="61649711" w:rsidR="003F67AA" w:rsidRPr="00097C37" w:rsidRDefault="00097C37" w:rsidP="003F67AA">
                    <w:pPr>
                      <w:pStyle w:val="Sansinterligne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097C37">
                      <w:rPr>
                        <w:color w:val="FFFFFF" w:themeColor="background1"/>
                        <w:sz w:val="28"/>
                        <w:szCs w:val="28"/>
                      </w:rPr>
                      <w:t>09/02/2024</w:t>
                    </w:r>
                  </w:p>
                </w:sdtContent>
              </w:sdt>
              <w:p w14:paraId="52372F98" w14:textId="77777777" w:rsidR="003F67AA" w:rsidRDefault="003F67AA" w:rsidP="003F67AA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875B224" w14:textId="45711155" w:rsidR="003F67AA" w:rsidRDefault="00BC62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DB2C55E" wp14:editId="5E687A27">
                    <wp:simplePos x="0" y="0"/>
                    <wp:positionH relativeFrom="column">
                      <wp:posOffset>6495960</wp:posOffset>
                    </wp:positionH>
                    <wp:positionV relativeFrom="paragraph">
                      <wp:posOffset>2284457</wp:posOffset>
                    </wp:positionV>
                    <wp:extent cx="1965960" cy="3487783"/>
                    <wp:effectExtent l="0" t="0" r="15240" b="17780"/>
                    <wp:wrapNone/>
                    <wp:docPr id="1144036088" name="Rectangle : coins arrondis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65960" cy="34877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8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C571894" id="Rectangle : coins arrondis 7" o:spid="_x0000_s1026" style="position:absolute;margin-left:511.5pt;margin-top:179.9pt;width:154.8pt;height:274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" filled="f" strokeweight="1pt">
                    <v:stroke joinstyle="miter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01E1721" wp14:editId="2BEA6304">
                    <wp:simplePos x="0" y="0"/>
                    <wp:positionH relativeFrom="column">
                      <wp:posOffset>7100751</wp:posOffset>
                    </wp:positionH>
                    <wp:positionV relativeFrom="paragraph">
                      <wp:posOffset>1158603</wp:posOffset>
                    </wp:positionV>
                    <wp:extent cx="1965960" cy="3487783"/>
                    <wp:effectExtent l="0" t="0" r="15240" b="17780"/>
                    <wp:wrapNone/>
                    <wp:docPr id="2100384366" name="Rectangle : coins arrondis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65960" cy="34877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1B361A4" id="Rectangle : coins arrondis 7" o:spid="_x0000_s1026" style="position:absolute;margin-left:559.1pt;margin-top:91.25pt;width:154.8pt;height:274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" filled="f" strokeweight="1pt">
                    <v:stroke joinstyle="miter"/>
                  </v:roundrect>
                </w:pict>
              </mc:Fallback>
            </mc:AlternateContent>
          </w:r>
          <w:r w:rsidR="003F67A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2A15274" wp14:editId="341F1116">
                    <wp:simplePos x="0" y="0"/>
                    <wp:positionH relativeFrom="margin">
                      <wp:posOffset>1109419</wp:posOffset>
                    </wp:positionH>
                    <wp:positionV relativeFrom="paragraph">
                      <wp:posOffset>1372929</wp:posOffset>
                    </wp:positionV>
                    <wp:extent cx="709168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168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C6B83" w14:textId="77777777" w:rsidR="003F67AA" w:rsidRDefault="003F67AA" w:rsidP="003F67AA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2A152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87.35pt;margin-top:108.1pt;width:558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" filled="f" stroked="f" strokeweight="1pt">
                    <v:textbox style="mso-fit-shape-to-text:t">
                      <w:txbxContent>
                        <w:p w14:paraId="0C2C6B83" w14:textId="77777777" w:rsidR="003F67AA" w:rsidRDefault="003F67AA" w:rsidP="003F67A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F67AA">
            <w:br w:type="page"/>
          </w:r>
        </w:p>
      </w:sdtContent>
    </w:sdt>
    <w:p w14:paraId="5CC1EFA5" w14:textId="181DF0EF" w:rsidR="00EC22F2" w:rsidRPr="00761ADC" w:rsidRDefault="00EC22F2" w:rsidP="00EC22F2">
      <w:pPr>
        <w:pStyle w:val="TitreSommaire"/>
        <w:jc w:val="left"/>
        <w:rPr>
          <w:color w:val="auto"/>
        </w:rPr>
      </w:pPr>
      <w:r w:rsidRPr="00C93561">
        <w:rPr>
          <w:color w:val="auto"/>
        </w:rPr>
        <w:lastRenderedPageBreak/>
        <w:t>Maitrise du documen</w:t>
      </w:r>
      <w:r>
        <w:rPr>
          <w:color w:val="auto"/>
        </w:rPr>
        <w:t>t</w:t>
      </w:r>
    </w:p>
    <w:p w14:paraId="17136D9A" w14:textId="77777777" w:rsidR="00EC22F2" w:rsidRDefault="00EC22F2" w:rsidP="00EC22F2">
      <w:pPr>
        <w:jc w:val="center"/>
      </w:pPr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787"/>
        <w:gridCol w:w="2124"/>
        <w:gridCol w:w="1542"/>
        <w:gridCol w:w="4754"/>
      </w:tblGrid>
      <w:tr w:rsidR="00EC22F2" w:rsidRPr="008E38D1" w14:paraId="34D2FFF6" w14:textId="77777777" w:rsidTr="00EE7F82">
        <w:trPr>
          <w:trHeight w:val="242"/>
        </w:trPr>
        <w:tc>
          <w:tcPr>
            <w:tcW w:w="1825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65B39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6C8F" w14:textId="77777777" w:rsidR="00EC22F2" w:rsidRPr="008E38D1" w:rsidRDefault="00EC22F2" w:rsidP="00EE7F82">
            <w:pPr>
              <w:jc w:val="center"/>
            </w:pPr>
            <w:r w:rsidRPr="008E38D1">
              <w:t>Classification</w:t>
            </w:r>
          </w:p>
        </w:tc>
        <w:tc>
          <w:tcPr>
            <w:tcW w:w="8420" w:type="dxa"/>
            <w:gridSpan w:val="3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18BF5" w14:textId="77777777" w:rsidR="00EC22F2" w:rsidRPr="008E38D1" w:rsidRDefault="00EC22F2" w:rsidP="00EE7F82">
            <w:r w:rsidRPr="008E38D1">
              <w:t xml:space="preserve">Public [ ] – </w:t>
            </w:r>
            <w:r w:rsidRPr="008E38D1">
              <w:rPr>
                <w:b/>
                <w:bCs/>
              </w:rPr>
              <w:t>Restreint [</w:t>
            </w:r>
            <w:r>
              <w:rPr>
                <w:b/>
                <w:bCs/>
              </w:rPr>
              <w:t>X</w:t>
            </w:r>
            <w:r w:rsidRPr="008E38D1">
              <w:rPr>
                <w:b/>
                <w:bCs/>
              </w:rPr>
              <w:t>]</w:t>
            </w:r>
            <w:r w:rsidRPr="008E38D1">
              <w:t xml:space="preserve"> – </w:t>
            </w:r>
            <w:r>
              <w:t>Diffusion Restreinte</w:t>
            </w:r>
            <w:r w:rsidRPr="008E38D1">
              <w:t xml:space="preserve"> [</w:t>
            </w:r>
            <w:r>
              <w:t xml:space="preserve"> </w:t>
            </w:r>
            <w:r w:rsidRPr="008E38D1">
              <w:t>]</w:t>
            </w:r>
            <w:r w:rsidRPr="008E38D1">
              <w:rPr>
                <w:b/>
                <w:bCs/>
              </w:rPr>
              <w:t xml:space="preserve"> </w:t>
            </w:r>
            <w:r w:rsidRPr="008E38D1">
              <w:t xml:space="preserve">– Secret [ ] </w:t>
            </w:r>
          </w:p>
        </w:tc>
      </w:tr>
      <w:tr w:rsidR="00EC22F2" w:rsidRPr="008E38D1" w14:paraId="3682DFD5" w14:textId="77777777" w:rsidTr="00EE7F82">
        <w:trPr>
          <w:trHeight w:val="228"/>
        </w:trPr>
        <w:tc>
          <w:tcPr>
            <w:tcW w:w="1825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65B39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23E8F" w14:textId="77777777" w:rsidR="00EC22F2" w:rsidRPr="008E38D1" w:rsidRDefault="00EC22F2" w:rsidP="00EE7F82">
            <w:r w:rsidRPr="008E38D1">
              <w:t>Référence</w:t>
            </w:r>
          </w:p>
        </w:tc>
        <w:tc>
          <w:tcPr>
            <w:tcW w:w="8420" w:type="dxa"/>
            <w:gridSpan w:val="3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6C4A5" w14:textId="44A13F4C" w:rsidR="00EC22F2" w:rsidRPr="008E38D1" w:rsidRDefault="006B0E51" w:rsidP="00EE7F82">
            <w:r w:rsidRPr="006B0E51">
              <w:rPr>
                <w:b/>
              </w:rPr>
              <w:t>PRO-AVV-PRIS-01-Formulaire de qualification de réponse aux incidents</w:t>
            </w:r>
          </w:p>
        </w:tc>
      </w:tr>
      <w:tr w:rsidR="00EC22F2" w:rsidRPr="008E38D1" w14:paraId="3F57F398" w14:textId="77777777" w:rsidTr="00EE7F82">
        <w:trPr>
          <w:trHeight w:val="242"/>
        </w:trPr>
        <w:tc>
          <w:tcPr>
            <w:tcW w:w="1825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65B39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1CBD0" w14:textId="77777777" w:rsidR="00EC22F2" w:rsidRPr="008E38D1" w:rsidRDefault="00EC22F2" w:rsidP="00EE7F82">
            <w:r w:rsidRPr="008E38D1">
              <w:t>Propriétaire</w:t>
            </w:r>
          </w:p>
        </w:tc>
        <w:tc>
          <w:tcPr>
            <w:tcW w:w="8420" w:type="dxa"/>
            <w:gridSpan w:val="3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4D7CE" w14:textId="454328BA" w:rsidR="00EC22F2" w:rsidRPr="008E38D1" w:rsidRDefault="006B0E51" w:rsidP="00EE7F82">
            <w:r>
              <w:t>Jonathan MERESSE</w:t>
            </w:r>
          </w:p>
        </w:tc>
      </w:tr>
      <w:tr w:rsidR="00EC22F2" w:rsidRPr="008E38D1" w14:paraId="2F1E6640" w14:textId="77777777" w:rsidTr="00EE7F82">
        <w:trPr>
          <w:trHeight w:val="228"/>
        </w:trPr>
        <w:tc>
          <w:tcPr>
            <w:tcW w:w="1825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65B39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8EE81" w14:textId="77777777" w:rsidR="00EC22F2" w:rsidRPr="008E38D1" w:rsidRDefault="00EC22F2" w:rsidP="00EE7F82">
            <w:r w:rsidRPr="008E38D1">
              <w:t>Destinataires</w:t>
            </w:r>
          </w:p>
        </w:tc>
        <w:tc>
          <w:tcPr>
            <w:tcW w:w="8420" w:type="dxa"/>
            <w:gridSpan w:val="3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28E00" w14:textId="606F0183" w:rsidR="00EC22F2" w:rsidRPr="008E38D1" w:rsidRDefault="002A7759" w:rsidP="00EE7F82">
            <w:r>
              <w:t>Les client</w:t>
            </w:r>
            <w:r w:rsidR="00321799">
              <w:t>s</w:t>
            </w:r>
            <w:r>
              <w:t xml:space="preserve"> d’APIXIT et</w:t>
            </w:r>
            <w:r w:rsidR="00EC22F2" w:rsidRPr="008E38D1">
              <w:t xml:space="preserve"> les collaborateurs</w:t>
            </w:r>
            <w:r w:rsidR="00EC22F2">
              <w:t xml:space="preserve"> du pôle AUDIT et CONSEIL</w:t>
            </w:r>
          </w:p>
        </w:tc>
      </w:tr>
      <w:tr w:rsidR="00EC22F2" w:rsidRPr="008E38D1" w14:paraId="4E8025AD" w14:textId="77777777" w:rsidTr="00EE7F82">
        <w:trPr>
          <w:trHeight w:val="242"/>
        </w:trPr>
        <w:tc>
          <w:tcPr>
            <w:tcW w:w="10245" w:type="dxa"/>
            <w:gridSpan w:val="5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65B39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56D55" w14:textId="77777777" w:rsidR="00EC22F2" w:rsidRPr="008E38D1" w:rsidRDefault="00EC22F2" w:rsidP="00EE7F82">
            <w:r w:rsidRPr="008E38D1">
              <w:t>Historique des mises à jour</w:t>
            </w:r>
          </w:p>
        </w:tc>
      </w:tr>
      <w:tr w:rsidR="00EC22F2" w:rsidRPr="008E38D1" w14:paraId="6E9C3CE2" w14:textId="77777777" w:rsidTr="00EE7F82">
        <w:trPr>
          <w:trHeight w:val="228"/>
        </w:trPr>
        <w:tc>
          <w:tcPr>
            <w:tcW w:w="1038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65B39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248D9" w14:textId="77777777" w:rsidR="00EC22F2" w:rsidRPr="008E38D1" w:rsidRDefault="00EC22F2" w:rsidP="00EE7F82">
            <w:r w:rsidRPr="008E38D1">
              <w:t>Version</w:t>
            </w:r>
          </w:p>
        </w:tc>
        <w:tc>
          <w:tcPr>
            <w:tcW w:w="2911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65B39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16EFF" w14:textId="77777777" w:rsidR="00EC22F2" w:rsidRPr="008E38D1" w:rsidRDefault="00EC22F2" w:rsidP="00EE7F82">
            <w:r w:rsidRPr="008E38D1">
              <w:t>Auteur</w:t>
            </w:r>
          </w:p>
        </w:tc>
        <w:tc>
          <w:tcPr>
            <w:tcW w:w="154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65B39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BEF06" w14:textId="77777777" w:rsidR="00EC22F2" w:rsidRPr="008E38D1" w:rsidRDefault="00EC22F2" w:rsidP="00EE7F82">
            <w:r w:rsidRPr="008E38D1">
              <w:t>Date</w:t>
            </w:r>
          </w:p>
        </w:tc>
        <w:tc>
          <w:tcPr>
            <w:tcW w:w="475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65B39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D9078" w14:textId="77777777" w:rsidR="00EC22F2" w:rsidRPr="008E38D1" w:rsidRDefault="00EC22F2" w:rsidP="00EE7F82">
            <w:r w:rsidRPr="008E38D1">
              <w:t>Description de la mise à jour</w:t>
            </w:r>
          </w:p>
        </w:tc>
      </w:tr>
      <w:tr w:rsidR="00EC22F2" w:rsidRPr="008E38D1" w14:paraId="0674A894" w14:textId="77777777" w:rsidTr="00EE7F82">
        <w:trPr>
          <w:trHeight w:val="242"/>
        </w:trPr>
        <w:tc>
          <w:tcPr>
            <w:tcW w:w="1038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9C84" w14:textId="7ACCA2D8" w:rsidR="00EC22F2" w:rsidRPr="008E38D1" w:rsidRDefault="00EC22F2" w:rsidP="00EE7F82">
            <w:r w:rsidRPr="008E38D1">
              <w:t>V</w:t>
            </w:r>
            <w:r w:rsidR="000A12DB">
              <w:t>0</w:t>
            </w:r>
            <w:r w:rsidR="00321799">
              <w:t>.</w:t>
            </w:r>
            <w:r w:rsidR="000A12DB">
              <w:t>1</w:t>
            </w:r>
          </w:p>
        </w:tc>
        <w:tc>
          <w:tcPr>
            <w:tcW w:w="2911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5BE0" w14:textId="0082A240" w:rsidR="00EC22F2" w:rsidRPr="008E38D1" w:rsidRDefault="00321799" w:rsidP="00EE7F82">
            <w:r>
              <w:t>Jonathan MERESSE</w:t>
            </w:r>
          </w:p>
        </w:tc>
        <w:tc>
          <w:tcPr>
            <w:tcW w:w="154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69E2F" w14:textId="03367255" w:rsidR="00EC22F2" w:rsidRPr="008E38D1" w:rsidRDefault="00E66D4B" w:rsidP="00EE7F82">
            <w:r>
              <w:t>09/02/2024</w:t>
            </w:r>
          </w:p>
        </w:tc>
        <w:tc>
          <w:tcPr>
            <w:tcW w:w="475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F2394" w14:textId="6D75EB8F" w:rsidR="00EC22F2" w:rsidRPr="008E38D1" w:rsidRDefault="00E66D4B" w:rsidP="00EE7F82">
            <w:r>
              <w:t>Première version</w:t>
            </w:r>
          </w:p>
        </w:tc>
      </w:tr>
      <w:tr w:rsidR="00EC22F2" w:rsidRPr="008E38D1" w14:paraId="56536802" w14:textId="77777777" w:rsidTr="00EE7F82">
        <w:trPr>
          <w:trHeight w:val="242"/>
        </w:trPr>
        <w:tc>
          <w:tcPr>
            <w:tcW w:w="1038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3F801" w14:textId="652B0D6E" w:rsidR="00EC22F2" w:rsidRPr="008E38D1" w:rsidRDefault="00EC22F2" w:rsidP="00EE7F82">
            <w:r>
              <w:t>V</w:t>
            </w:r>
            <w:r w:rsidR="000A12DB">
              <w:t>0.2</w:t>
            </w:r>
          </w:p>
        </w:tc>
        <w:tc>
          <w:tcPr>
            <w:tcW w:w="2911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E07B8" w14:textId="72BEA09C" w:rsidR="00EC22F2" w:rsidRDefault="008D2B54" w:rsidP="00EE7F82">
            <w:r>
              <w:t>Jean OUDOT</w:t>
            </w:r>
          </w:p>
        </w:tc>
        <w:tc>
          <w:tcPr>
            <w:tcW w:w="154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AF104" w14:textId="654E21BF" w:rsidR="00EC22F2" w:rsidRDefault="00EC22F2" w:rsidP="00EE7F82">
            <w:r>
              <w:t>2</w:t>
            </w:r>
            <w:r w:rsidR="00E66D4B">
              <w:t>5</w:t>
            </w:r>
            <w:r>
              <w:t>/07/2024</w:t>
            </w:r>
          </w:p>
        </w:tc>
        <w:tc>
          <w:tcPr>
            <w:tcW w:w="475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CF1C1" w14:textId="54EBED46" w:rsidR="00EC22F2" w:rsidRPr="008E38D1" w:rsidRDefault="00E66D4B" w:rsidP="00EE7F82">
            <w:r>
              <w:t>Ajout de la partie Maitrise du document</w:t>
            </w:r>
          </w:p>
        </w:tc>
      </w:tr>
      <w:tr w:rsidR="00EC22F2" w:rsidRPr="008E38D1" w14:paraId="4782619B" w14:textId="77777777" w:rsidTr="00EE7F82">
        <w:trPr>
          <w:trHeight w:val="242"/>
        </w:trPr>
        <w:tc>
          <w:tcPr>
            <w:tcW w:w="1038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9E7F9" w14:textId="7F191B11" w:rsidR="00EC22F2" w:rsidRDefault="00882CF8" w:rsidP="00EE7F82">
            <w:r>
              <w:t>V0.3</w:t>
            </w:r>
          </w:p>
        </w:tc>
        <w:tc>
          <w:tcPr>
            <w:tcW w:w="2911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50DBA" w14:textId="5004687E" w:rsidR="00EC22F2" w:rsidRDefault="00882CF8" w:rsidP="00EE7F82">
            <w:r>
              <w:t>Jean OUDOT</w:t>
            </w:r>
          </w:p>
        </w:tc>
        <w:tc>
          <w:tcPr>
            <w:tcW w:w="154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C8359" w14:textId="16345AEF" w:rsidR="00EC22F2" w:rsidRDefault="00882CF8" w:rsidP="00EE7F82">
            <w:r>
              <w:t>13/01/2025</w:t>
            </w:r>
          </w:p>
        </w:tc>
        <w:tc>
          <w:tcPr>
            <w:tcW w:w="475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79A97" w14:textId="50AE4A32" w:rsidR="00EC22F2" w:rsidRDefault="00882CF8" w:rsidP="00EE7F82">
            <w:r>
              <w:t>Simplification du document client</w:t>
            </w:r>
          </w:p>
        </w:tc>
      </w:tr>
    </w:tbl>
    <w:p w14:paraId="50C0FA84" w14:textId="6FE74D79" w:rsidR="00793894" w:rsidRDefault="00793894">
      <w:pPr>
        <w:rPr>
          <w:rStyle w:val="Accentuationintense"/>
          <w:rFonts w:eastAsiaTheme="majorEastAsia" w:cstheme="majorBidi"/>
          <w:b/>
          <w:bCs/>
          <w:i w:val="0"/>
          <w:iCs w:val="0"/>
          <w:szCs w:val="40"/>
        </w:rPr>
      </w:pPr>
    </w:p>
    <w:p w14:paraId="08C16459" w14:textId="4AB30483" w:rsidR="00C00137" w:rsidRPr="00C00137" w:rsidRDefault="000474C8" w:rsidP="00482775">
      <w:pPr>
        <w:pStyle w:val="Titre1"/>
        <w:rPr>
          <w:rStyle w:val="Accentuationintense"/>
          <w:b/>
          <w:bCs/>
          <w:i w:val="0"/>
          <w:iCs w:val="0"/>
          <w:szCs w:val="40"/>
        </w:rPr>
      </w:pPr>
      <w:r w:rsidRPr="00C00137">
        <w:rPr>
          <w:b/>
          <w:bCs/>
          <w:i/>
          <w:iCs/>
          <w:noProof/>
          <w:color w:val="4472C4" w:themeColor="accent1"/>
          <w:sz w:val="40"/>
          <w:szCs w:val="40"/>
        </w:rPr>
        <w:lastRenderedPageBreak/>
        <w:drawing>
          <wp:anchor distT="0" distB="0" distL="114300" distR="114300" simplePos="0" relativeHeight="251706368" behindDoc="0" locked="0" layoutInCell="1" allowOverlap="1" wp14:anchorId="770DEE3B" wp14:editId="3F7CA5D9">
            <wp:simplePos x="0" y="0"/>
            <wp:positionH relativeFrom="leftMargin">
              <wp:posOffset>658132</wp:posOffset>
            </wp:positionH>
            <wp:positionV relativeFrom="paragraph">
              <wp:posOffset>2115548</wp:posOffset>
            </wp:positionV>
            <wp:extent cx="185056" cy="163285"/>
            <wp:effectExtent l="0" t="0" r="5715" b="8255"/>
            <wp:wrapNone/>
            <wp:docPr id="805049828" name="Image 805049828" descr="Une image contenant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6931" name="Image 11" descr="Une image contenant symbol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6" cy="16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137">
        <w:rPr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07E532CA" wp14:editId="2BF35C1C">
            <wp:simplePos x="0" y="0"/>
            <wp:positionH relativeFrom="leftMargin">
              <wp:posOffset>639717</wp:posOffset>
            </wp:positionH>
            <wp:positionV relativeFrom="paragraph">
              <wp:posOffset>607877</wp:posOffset>
            </wp:positionV>
            <wp:extent cx="185056" cy="163285"/>
            <wp:effectExtent l="0" t="0" r="5715" b="8255"/>
            <wp:wrapNone/>
            <wp:docPr id="1285886931" name="Image 11" descr="Une image contenant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6931" name="Image 11" descr="Une image contenant symbol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6" cy="16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18"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FB9949" wp14:editId="322175B0">
                <wp:simplePos x="0" y="0"/>
                <wp:positionH relativeFrom="margin">
                  <wp:posOffset>-96520</wp:posOffset>
                </wp:positionH>
                <wp:positionV relativeFrom="paragraph">
                  <wp:posOffset>882015</wp:posOffset>
                </wp:positionV>
                <wp:extent cx="9309100" cy="944245"/>
                <wp:effectExtent l="0" t="0" r="6350" b="8255"/>
                <wp:wrapSquare wrapText="bothSides"/>
                <wp:docPr id="2094923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D62E" w14:textId="4950E841" w:rsidR="00482775" w:rsidRPr="00482775" w:rsidRDefault="002F2570">
                            <w:r>
                              <w:t>Noter les premiers éléments essenti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9949" id="_x0000_s1028" type="#_x0000_t202" style="position:absolute;margin-left:-7.6pt;margin-top:69.45pt;width:733pt;height:7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" stroked="f">
                <v:textbox>
                  <w:txbxContent>
                    <w:p w14:paraId="6A70D62E" w14:textId="4950E841" w:rsidR="00482775" w:rsidRPr="00482775" w:rsidRDefault="002F2570">
                      <w:r>
                        <w:t>Noter les premiers éléments essentie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775"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FB54D" wp14:editId="554BC6C5">
                <wp:simplePos x="0" y="0"/>
                <wp:positionH relativeFrom="margin">
                  <wp:align>left</wp:align>
                </wp:positionH>
                <wp:positionV relativeFrom="paragraph">
                  <wp:posOffset>2340718</wp:posOffset>
                </wp:positionV>
                <wp:extent cx="9202783" cy="6532"/>
                <wp:effectExtent l="0" t="0" r="36830" b="31750"/>
                <wp:wrapNone/>
                <wp:docPr id="1727433904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2783" cy="6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3C5C4" id="Connecteur droit 9" o:spid="_x0000_s1026" style="position:absolute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4.3pt" to="724.6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82775"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EA59F" wp14:editId="1A5B7DE4">
                <wp:simplePos x="0" y="0"/>
                <wp:positionH relativeFrom="margin">
                  <wp:align>left</wp:align>
                </wp:positionH>
                <wp:positionV relativeFrom="paragraph">
                  <wp:posOffset>2019314</wp:posOffset>
                </wp:positionV>
                <wp:extent cx="2508069" cy="320040"/>
                <wp:effectExtent l="0" t="0" r="6985" b="3810"/>
                <wp:wrapNone/>
                <wp:docPr id="1506114810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069" cy="32004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22B498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D1B12" w14:textId="17B50379" w:rsidR="00482775" w:rsidRPr="00482775" w:rsidRDefault="00482775" w:rsidP="004827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Obj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EA59F" id="Rectangle : avec coin rogné 8" o:spid="_x0000_s1029" style="position:absolute;margin-left:0;margin-top:159pt;width:197.5pt;height:25.2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508069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" adj="-11796480,,5400" path="m,l2454728,r53341,53341l2508069,320040,,320040,,xe" fillcolor="#22b498" stroked="f" strokeweight="1pt">
                <v:fill color2="#c7d4ed [980]" colors="0 #22b498;1 #8faadc;1 #c7d5ed" focus="100%" type="gradient">
                  <o:fill v:ext="view" type="gradientUnscaled"/>
                </v:fill>
                <v:stroke joinstyle="miter"/>
                <v:formulas/>
                <v:path arrowok="t" o:connecttype="custom" o:connectlocs="0,0;2454728,0;2508069,53341;2508069,320040;0,320040;0,0" o:connectangles="0,0,0,0,0,0" textboxrect="0,0,2508069,320040"/>
                <v:textbox>
                  <w:txbxContent>
                    <w:p w14:paraId="3EDD1B12" w14:textId="17B50379" w:rsidR="00482775" w:rsidRPr="00482775" w:rsidRDefault="00482775" w:rsidP="004827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Objec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775"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95512" wp14:editId="42F949ED">
                <wp:simplePos x="0" y="0"/>
                <wp:positionH relativeFrom="column">
                  <wp:posOffset>-18053</wp:posOffset>
                </wp:positionH>
                <wp:positionV relativeFrom="paragraph">
                  <wp:posOffset>836567</wp:posOffset>
                </wp:positionV>
                <wp:extent cx="9202783" cy="6532"/>
                <wp:effectExtent l="0" t="0" r="36830" b="31750"/>
                <wp:wrapNone/>
                <wp:docPr id="27100917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2783" cy="6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C7EC9" id="Connecteur droit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65.85pt" to="723.2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BC6233"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272A7AE" wp14:editId="7095E87B">
                <wp:simplePos x="0" y="0"/>
                <wp:positionH relativeFrom="margin">
                  <wp:align>left</wp:align>
                </wp:positionH>
                <wp:positionV relativeFrom="paragraph">
                  <wp:posOffset>507365</wp:posOffset>
                </wp:positionV>
                <wp:extent cx="2509200" cy="320400"/>
                <wp:effectExtent l="0" t="0" r="5715" b="3810"/>
                <wp:wrapNone/>
                <wp:docPr id="164677272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00" cy="32040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22B498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655A0" w14:textId="2262D1B4" w:rsidR="00BC6233" w:rsidRPr="00482775" w:rsidRDefault="00BC6233" w:rsidP="00BC62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482775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ontext</w:t>
                            </w:r>
                            <w:r w:rsidR="00482775" w:rsidRPr="00482775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A7AE" id="_x0000_s1030" style="position:absolute;margin-left:0;margin-top:39.95pt;width:197.55pt;height:25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509200,32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" adj="-11796480,,5400" path="m,l2455799,r53401,53401l2509200,320400,,320400,,xe" fillcolor="#22b498" stroked="f" strokeweight="1pt">
                <v:fill color2="#c7d4ed [980]" colors="0 #22b498;1 #8faadc;1 #c7d5ed" focus="100%" type="gradient">
                  <o:fill v:ext="view" type="gradientUnscaled"/>
                </v:fill>
                <v:stroke joinstyle="miter"/>
                <v:formulas/>
                <v:path arrowok="t" o:connecttype="custom" o:connectlocs="0,0;2455799,0;2509200,53401;2509200,320400;0,320400;0,0" o:connectangles="0,0,0,0,0,0" textboxrect="0,0,2509200,320400"/>
                <v:textbox>
                  <w:txbxContent>
                    <w:p w14:paraId="4B5655A0" w14:textId="2262D1B4" w:rsidR="00BC6233" w:rsidRPr="00482775" w:rsidRDefault="00BC6233" w:rsidP="00BC62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482775"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ontext</w:t>
                      </w:r>
                      <w:r w:rsidR="00482775" w:rsidRPr="00482775"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e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82775" w:rsidRPr="00C00137">
        <w:rPr>
          <w:rStyle w:val="Accentuationintense"/>
          <w:b/>
          <w:bCs/>
          <w:i w:val="0"/>
          <w:iCs w:val="0"/>
          <w:szCs w:val="40"/>
        </w:rPr>
        <w:t>Compréhension de l’incident</w:t>
      </w:r>
    </w:p>
    <w:p w14:paraId="01C3AEC9" w14:textId="1E50AE2F" w:rsidR="00CF05AE" w:rsidRDefault="00C30BFF">
      <w:pPr>
        <w:rPr>
          <w:rStyle w:val="Accentuationintense"/>
          <w:b/>
          <w:bCs/>
          <w:i w:val="0"/>
          <w:iCs w:val="0"/>
        </w:rPr>
      </w:pPr>
      <w:r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07C275D" wp14:editId="23DC499C">
                <wp:simplePos x="0" y="0"/>
                <wp:positionH relativeFrom="margin">
                  <wp:posOffset>-137795</wp:posOffset>
                </wp:positionH>
                <wp:positionV relativeFrom="paragraph">
                  <wp:posOffset>4061460</wp:posOffset>
                </wp:positionV>
                <wp:extent cx="9335770" cy="1356995"/>
                <wp:effectExtent l="0" t="0" r="0" b="0"/>
                <wp:wrapSquare wrapText="bothSides"/>
                <wp:docPr id="8698018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577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F621F" w14:textId="77777777" w:rsidR="00C30BFF" w:rsidRPr="005F7226" w:rsidRDefault="00C30BFF" w:rsidP="00C30B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7226">
                              <w:rPr>
                                <w:b/>
                                <w:bCs/>
                              </w:rPr>
                              <w:t>Réglementation applicable, SIIV, contraintes métier et/ou techniques, sous-traitance, et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F7226">
                              <w:rPr>
                                <w:b/>
                                <w:bCs/>
                              </w:rPr>
                              <w:t>ainsi que la localisation géographique</w:t>
                            </w:r>
                          </w:p>
                          <w:p w14:paraId="1DF41B80" w14:textId="77777777" w:rsidR="00C30BFF" w:rsidRPr="00E804E7" w:rsidRDefault="00C30BFF" w:rsidP="00C30B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emple : Pas de backup disponible</w:t>
                            </w:r>
                          </w:p>
                          <w:p w14:paraId="38CFC7FB" w14:textId="77777777" w:rsidR="00C30BFF" w:rsidRPr="00E804E7" w:rsidRDefault="00C30BFF" w:rsidP="00C30B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emple : Service essentiel à l’activité de l’entreprise</w:t>
                            </w:r>
                          </w:p>
                          <w:p w14:paraId="1637B0CB" w14:textId="77777777" w:rsidR="00C30BFF" w:rsidRPr="00E804E7" w:rsidRDefault="00C30BFF" w:rsidP="00C30B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 w:rsidRPr="00E804E7">
                              <w:rPr>
                                <w:color w:val="FF0000"/>
                              </w:rPr>
                              <w:t>Etc …</w:t>
                            </w:r>
                          </w:p>
                          <w:p w14:paraId="43C49B48" w14:textId="47344888" w:rsidR="003C1518" w:rsidRPr="000A536F" w:rsidRDefault="003C1518" w:rsidP="003C1518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275D" id="_x0000_s1031" type="#_x0000_t202" style="position:absolute;margin-left:-10.85pt;margin-top:319.8pt;width:735.1pt;height:106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" stroked="f">
                <v:textbox>
                  <w:txbxContent>
                    <w:p w14:paraId="3BCF621F" w14:textId="77777777" w:rsidR="00C30BFF" w:rsidRPr="005F7226" w:rsidRDefault="00C30BFF" w:rsidP="00C30BFF">
                      <w:pPr>
                        <w:rPr>
                          <w:b/>
                          <w:bCs/>
                        </w:rPr>
                      </w:pPr>
                      <w:r w:rsidRPr="005F7226">
                        <w:rPr>
                          <w:b/>
                          <w:bCs/>
                        </w:rPr>
                        <w:t>Réglementation applicable, SIIV, contraintes métier et/ou techniques, sous-traitance, etc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F7226">
                        <w:rPr>
                          <w:b/>
                          <w:bCs/>
                        </w:rPr>
                        <w:t>ainsi que la localisation géographique</w:t>
                      </w:r>
                    </w:p>
                    <w:p w14:paraId="1DF41B80" w14:textId="77777777" w:rsidR="00C30BFF" w:rsidRPr="00E804E7" w:rsidRDefault="00C30BFF" w:rsidP="00C30B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emple : Pas de backup disponible</w:t>
                      </w:r>
                    </w:p>
                    <w:p w14:paraId="38CFC7FB" w14:textId="77777777" w:rsidR="00C30BFF" w:rsidRPr="00E804E7" w:rsidRDefault="00C30BFF" w:rsidP="00C30B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emple : Service essentiel à l’activité de l’entreprise</w:t>
                      </w:r>
                    </w:p>
                    <w:p w14:paraId="1637B0CB" w14:textId="77777777" w:rsidR="00C30BFF" w:rsidRPr="00E804E7" w:rsidRDefault="00C30BFF" w:rsidP="00C30B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 w:rsidRPr="00E804E7">
                        <w:rPr>
                          <w:color w:val="FF0000"/>
                        </w:rPr>
                        <w:t>Etc …</w:t>
                      </w:r>
                    </w:p>
                    <w:p w14:paraId="43C49B48" w14:textId="47344888" w:rsidR="003C1518" w:rsidRPr="000A536F" w:rsidRDefault="003C1518" w:rsidP="003C1518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E52260" wp14:editId="5A98CF48">
                <wp:simplePos x="0" y="0"/>
                <wp:positionH relativeFrom="margin">
                  <wp:posOffset>-61595</wp:posOffset>
                </wp:positionH>
                <wp:positionV relativeFrom="paragraph">
                  <wp:posOffset>3947159</wp:posOffset>
                </wp:positionV>
                <wp:extent cx="9305925" cy="23495"/>
                <wp:effectExtent l="0" t="0" r="28575" b="33655"/>
                <wp:wrapNone/>
                <wp:docPr id="1338832234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592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26BDF" id="Connecteur droit 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5pt,310.8pt" to="727.9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85873"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861867" wp14:editId="6D9E0E91">
                <wp:simplePos x="0" y="0"/>
                <wp:positionH relativeFrom="margin">
                  <wp:posOffset>-720725</wp:posOffset>
                </wp:positionH>
                <wp:positionV relativeFrom="paragraph">
                  <wp:posOffset>2073275</wp:posOffset>
                </wp:positionV>
                <wp:extent cx="10022205" cy="1505585"/>
                <wp:effectExtent l="0" t="0" r="0" b="0"/>
                <wp:wrapSquare wrapText="bothSides"/>
                <wp:docPr id="17434080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2205" cy="150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4AC0C" w14:textId="2B8C0568" w:rsidR="00482775" w:rsidRPr="003C1518" w:rsidRDefault="00482775" w:rsidP="0048277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C1518">
                              <w:rPr>
                                <w:b/>
                                <w:bCs/>
                              </w:rPr>
                              <w:t>&lt;Client&gt; souhaite une investigation numérique pour :</w:t>
                            </w:r>
                          </w:p>
                          <w:p w14:paraId="40DF47F0" w14:textId="5759C564" w:rsidR="00AD3292" w:rsidRDefault="00585873" w:rsidP="0048277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</w:pPr>
                            <w:r>
                              <w:t>I</w:t>
                            </w:r>
                            <w:r w:rsidR="00AD3292" w:rsidRPr="00AD3292">
                              <w:t>dentifier le point d'entrée utilisé par l'attaquant pour sécuriser l'accès et prévenir toute récidive.</w:t>
                            </w:r>
                          </w:p>
                          <w:p w14:paraId="41ABC4F8" w14:textId="17DBC60D" w:rsidR="00585873" w:rsidRDefault="00585873" w:rsidP="0048277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</w:pPr>
                            <w:r>
                              <w:t>D</w:t>
                            </w:r>
                            <w:r w:rsidRPr="00585873">
                              <w:t xml:space="preserve">éterminer les motivations de l'attaquant afin de comprendre pleinement l'ampleur de l'impact. </w:t>
                            </w:r>
                          </w:p>
                          <w:p w14:paraId="337F83F4" w14:textId="50A901EA" w:rsidR="00585873" w:rsidRDefault="00585873" w:rsidP="0048277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</w:pPr>
                            <w:r>
                              <w:t>Tenter d’i</w:t>
                            </w:r>
                            <w:r w:rsidRPr="00585873">
                              <w:t xml:space="preserve">dentifier </w:t>
                            </w:r>
                            <w:r>
                              <w:t>les</w:t>
                            </w:r>
                            <w:r w:rsidRPr="00585873">
                              <w:t xml:space="preserve"> trace</w:t>
                            </w:r>
                            <w:r>
                              <w:t xml:space="preserve">s </w:t>
                            </w:r>
                            <w:r w:rsidRPr="00585873">
                              <w:t xml:space="preserve">de persistance mis en place par l'attaquant pour éliminer le risque d'une récidive. </w:t>
                            </w:r>
                          </w:p>
                          <w:p w14:paraId="058E9357" w14:textId="76083253" w:rsidR="00482775" w:rsidRPr="00D461A7" w:rsidRDefault="00482775" w:rsidP="0048277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D461A7">
                              <w:rPr>
                                <w:color w:val="FF0000"/>
                              </w:rPr>
                              <w:t>Objectif 4</w:t>
                            </w:r>
                          </w:p>
                          <w:p w14:paraId="47F6F42B" w14:textId="37DD7605" w:rsidR="00482775" w:rsidRDefault="00482775" w:rsidP="0048277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C1518">
                              <w:rPr>
                                <w:b/>
                                <w:bCs/>
                              </w:rPr>
                              <w:t>Complément</w:t>
                            </w:r>
                          </w:p>
                          <w:p w14:paraId="717844BC" w14:textId="6AB530CD" w:rsidR="00585873" w:rsidRPr="003C1518" w:rsidRDefault="00585873" w:rsidP="00585873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lé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1867" id="_x0000_s1032" type="#_x0000_t202" style="position:absolute;margin-left:-56.75pt;margin-top:163.25pt;width:789.15pt;height:118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" stroked="f">
                <v:textbox>
                  <w:txbxContent>
                    <w:p w14:paraId="5F44AC0C" w14:textId="2B8C0568" w:rsidR="00482775" w:rsidRPr="003C1518" w:rsidRDefault="00482775" w:rsidP="0048277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3C1518">
                        <w:rPr>
                          <w:b/>
                          <w:bCs/>
                        </w:rPr>
                        <w:t>&lt;Client&gt; souhaite une investigation numérique pour :</w:t>
                      </w:r>
                    </w:p>
                    <w:p w14:paraId="40DF47F0" w14:textId="5759C564" w:rsidR="00AD3292" w:rsidRDefault="00585873" w:rsidP="0048277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line="276" w:lineRule="auto"/>
                      </w:pPr>
                      <w:r>
                        <w:t>I</w:t>
                      </w:r>
                      <w:r w:rsidR="00AD3292" w:rsidRPr="00AD3292">
                        <w:t>dentifier le point d'entrée utilisé par l'attaquant pour sécuriser l'accès et prévenir toute récidive.</w:t>
                      </w:r>
                    </w:p>
                    <w:p w14:paraId="41ABC4F8" w14:textId="17DBC60D" w:rsidR="00585873" w:rsidRDefault="00585873" w:rsidP="0048277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line="276" w:lineRule="auto"/>
                      </w:pPr>
                      <w:r>
                        <w:t>D</w:t>
                      </w:r>
                      <w:r w:rsidRPr="00585873">
                        <w:t xml:space="preserve">éterminer les motivations de l'attaquant afin de comprendre pleinement l'ampleur de l'impact. </w:t>
                      </w:r>
                    </w:p>
                    <w:p w14:paraId="337F83F4" w14:textId="50A901EA" w:rsidR="00585873" w:rsidRDefault="00585873" w:rsidP="0048277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line="276" w:lineRule="auto"/>
                      </w:pPr>
                      <w:r>
                        <w:t>Tenter d’i</w:t>
                      </w:r>
                      <w:r w:rsidRPr="00585873">
                        <w:t xml:space="preserve">dentifier </w:t>
                      </w:r>
                      <w:r>
                        <w:t>les</w:t>
                      </w:r>
                      <w:r w:rsidRPr="00585873">
                        <w:t xml:space="preserve"> trace</w:t>
                      </w:r>
                      <w:r>
                        <w:t xml:space="preserve">s </w:t>
                      </w:r>
                      <w:r w:rsidRPr="00585873">
                        <w:t xml:space="preserve">de persistance mis en place par l'attaquant pour éliminer le risque d'une récidive. </w:t>
                      </w:r>
                    </w:p>
                    <w:p w14:paraId="058E9357" w14:textId="76083253" w:rsidR="00482775" w:rsidRPr="00D461A7" w:rsidRDefault="00482775" w:rsidP="0048277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color w:val="FF0000"/>
                        </w:rPr>
                      </w:pPr>
                      <w:r w:rsidRPr="00D461A7">
                        <w:rPr>
                          <w:color w:val="FF0000"/>
                        </w:rPr>
                        <w:t>Objectif 4</w:t>
                      </w:r>
                    </w:p>
                    <w:p w14:paraId="47F6F42B" w14:textId="37DD7605" w:rsidR="00482775" w:rsidRDefault="00482775" w:rsidP="0048277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3C1518">
                        <w:rPr>
                          <w:b/>
                          <w:bCs/>
                        </w:rPr>
                        <w:t>Complément</w:t>
                      </w:r>
                    </w:p>
                    <w:p w14:paraId="717844BC" w14:textId="6AB530CD" w:rsidR="00585873" w:rsidRPr="003C1518" w:rsidRDefault="00585873" w:rsidP="00585873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lément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292" w:rsidRPr="00C00137">
        <w:rPr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55FF8E43" wp14:editId="04034121">
            <wp:simplePos x="0" y="0"/>
            <wp:positionH relativeFrom="leftMargin">
              <wp:posOffset>607060</wp:posOffset>
            </wp:positionH>
            <wp:positionV relativeFrom="paragraph">
              <wp:posOffset>3750310</wp:posOffset>
            </wp:positionV>
            <wp:extent cx="184785" cy="163195"/>
            <wp:effectExtent l="0" t="0" r="5715" b="8255"/>
            <wp:wrapNone/>
            <wp:docPr id="690447599" name="Image 690447599" descr="Une image contenant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6931" name="Image 11" descr="Une image contenant symbol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292"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AD6925" wp14:editId="4776A445">
                <wp:simplePos x="0" y="0"/>
                <wp:positionH relativeFrom="margin">
                  <wp:posOffset>-62566</wp:posOffset>
                </wp:positionH>
                <wp:positionV relativeFrom="paragraph">
                  <wp:posOffset>3651213</wp:posOffset>
                </wp:positionV>
                <wp:extent cx="2507615" cy="320040"/>
                <wp:effectExtent l="0" t="0" r="6985" b="3810"/>
                <wp:wrapNone/>
                <wp:docPr id="1979072867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32004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22B498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19F13" w14:textId="77777777" w:rsidR="00C30BFF" w:rsidRPr="00482775" w:rsidRDefault="00C30BFF" w:rsidP="00C30B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ontrainte(s)</w:t>
                            </w:r>
                          </w:p>
                          <w:p w14:paraId="2704947F" w14:textId="31AE3706" w:rsidR="00490097" w:rsidRPr="00482775" w:rsidRDefault="00490097" w:rsidP="0049009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D6925" id="_x0000_s1033" style="position:absolute;margin-left:-4.95pt;margin-top:287.5pt;width:197.45pt;height:25.2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507615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" adj="-11796480,,5400" path="m,l2454274,r53341,53341l2507615,320040,,320040,,xe" fillcolor="#22b498" stroked="f" strokeweight="1pt">
                <v:fill color2="#c7d4ed [980]" colors="0 #22b498;1 #8faadc;1 #c7d5ed" focus="100%" type="gradient">
                  <o:fill v:ext="view" type="gradientUnscaled"/>
                </v:fill>
                <v:stroke joinstyle="miter"/>
                <v:formulas/>
                <v:path arrowok="t" o:connecttype="custom" o:connectlocs="0,0;2454274,0;2507615,53341;2507615,320040;0,320040;0,0" o:connectangles="0,0,0,0,0,0" textboxrect="0,0,2507615,320040"/>
                <v:textbox>
                  <w:txbxContent>
                    <w:p w14:paraId="03819F13" w14:textId="77777777" w:rsidR="00C30BFF" w:rsidRPr="00482775" w:rsidRDefault="00C30BFF" w:rsidP="00C30B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ontrainte(s)</w:t>
                      </w:r>
                    </w:p>
                    <w:p w14:paraId="2704947F" w14:textId="31AE3706" w:rsidR="00490097" w:rsidRPr="00482775" w:rsidRDefault="00490097" w:rsidP="0049009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137">
        <w:rPr>
          <w:rStyle w:val="Accentuationintense"/>
          <w:b/>
          <w:bCs/>
          <w:i w:val="0"/>
          <w:iCs w:val="0"/>
        </w:rPr>
        <w:br w:type="page"/>
      </w:r>
    </w:p>
    <w:p w14:paraId="25AFBC7B" w14:textId="2E2C2172" w:rsidR="00CF05AE" w:rsidRDefault="00CF05AE">
      <w:pPr>
        <w:rPr>
          <w:rStyle w:val="Accentuationintense"/>
          <w:b/>
          <w:bCs/>
          <w:i w:val="0"/>
          <w:iCs w:val="0"/>
          <w:szCs w:val="40"/>
        </w:rPr>
      </w:pPr>
      <w:r>
        <w:rPr>
          <w:rStyle w:val="Accentuationintense"/>
          <w:b/>
          <w:bCs/>
          <w:i w:val="0"/>
          <w:iCs w:val="0"/>
          <w:szCs w:val="40"/>
        </w:rPr>
        <w:lastRenderedPageBreak/>
        <w:t>Périmètre</w:t>
      </w:r>
    </w:p>
    <w:p w14:paraId="6E89334A" w14:textId="16D44214" w:rsidR="00CF05AE" w:rsidRDefault="003059C8">
      <w:pPr>
        <w:rPr>
          <w:rStyle w:val="Accentuationintense"/>
          <w:b/>
          <w:bCs/>
          <w:i w:val="0"/>
          <w:iCs w:val="0"/>
          <w:szCs w:val="40"/>
        </w:rPr>
      </w:pPr>
      <w:r w:rsidRPr="009A4B87">
        <w:rPr>
          <w:rStyle w:val="Accentuationintense"/>
          <w:b/>
          <w:bCs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7C542F2" wp14:editId="67F7AA57">
                <wp:simplePos x="0" y="0"/>
                <wp:positionH relativeFrom="margin">
                  <wp:align>left</wp:align>
                </wp:positionH>
                <wp:positionV relativeFrom="paragraph">
                  <wp:posOffset>3703320</wp:posOffset>
                </wp:positionV>
                <wp:extent cx="8906510" cy="1404620"/>
                <wp:effectExtent l="0" t="0" r="8890" b="4445"/>
                <wp:wrapSquare wrapText="bothSides"/>
                <wp:docPr id="1750702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B3F7" w14:textId="14003E74" w:rsidR="009A4B87" w:rsidRDefault="00AA0C80">
                            <w:r w:rsidRPr="00AA0C80">
                              <w:t>Le périmètre</w:t>
                            </w:r>
                            <w:r w:rsidR="00E5039B">
                              <w:t xml:space="preserve"> impacté</w:t>
                            </w:r>
                            <w:r w:rsidRPr="00AA0C80">
                              <w:t xml:space="preserve"> ne montre aucun écart dans le protocole de temps réseau (NTP)</w:t>
                            </w:r>
                            <w:r>
                              <w:t> ? :</w:t>
                            </w:r>
                          </w:p>
                          <w:p w14:paraId="36A3B876" w14:textId="3E9454C6" w:rsidR="00AA0C80" w:rsidRDefault="00000000" w:rsidP="00E5039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943188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5039B" w:rsidRPr="00E5039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5039B">
                              <w:t>Oui</w:t>
                            </w:r>
                          </w:p>
                          <w:p w14:paraId="181FAFE6" w14:textId="38566377" w:rsidR="00E5039B" w:rsidRDefault="00000000" w:rsidP="00E5039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8771426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5039B" w:rsidRPr="00E5039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5039B">
                              <w:t>Non</w:t>
                            </w:r>
                          </w:p>
                          <w:p w14:paraId="747F4B0F" w14:textId="688E4839" w:rsidR="00C12E40" w:rsidRDefault="0093550A" w:rsidP="00C12E40">
                            <w:pPr>
                              <w:pStyle w:val="Paragraphedeliste"/>
                            </w:pPr>
                            <w:r>
                              <w:t xml:space="preserve">Si </w:t>
                            </w:r>
                            <w:r w:rsidR="003059C8">
                              <w:t>« </w:t>
                            </w:r>
                            <w:r>
                              <w:t>Non</w:t>
                            </w:r>
                            <w:r w:rsidR="003059C8">
                              <w:t> »</w:t>
                            </w:r>
                            <w:r>
                              <w:t xml:space="preserve">, merci de préciser le nom des équipements ayant un </w:t>
                            </w:r>
                            <w:r w:rsidR="003059C8">
                              <w:t xml:space="preserve">écart dans le </w:t>
                            </w:r>
                            <w:r>
                              <w:t>NTP</w:t>
                            </w:r>
                            <w:r w:rsidR="003059C8">
                              <w:t> : Asset 1, Asset2, Etc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542F2" id="_x0000_s1034" type="#_x0000_t202" style="position:absolute;margin-left:0;margin-top:291.6pt;width:701.3pt;height:110.6pt;z-index:2517657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8nEQ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" stroked="f">
                <v:textbox style="mso-fit-shape-to-text:t">
                  <w:txbxContent>
                    <w:p w14:paraId="54E0B3F7" w14:textId="14003E74" w:rsidR="009A4B87" w:rsidRDefault="00AA0C80">
                      <w:r w:rsidRPr="00AA0C80">
                        <w:t>Le périmètre</w:t>
                      </w:r>
                      <w:r w:rsidR="00E5039B">
                        <w:t xml:space="preserve"> impacté</w:t>
                      </w:r>
                      <w:r w:rsidRPr="00AA0C80">
                        <w:t xml:space="preserve"> ne montre aucun écart dans le protocole de temps réseau (NTP)</w:t>
                      </w:r>
                      <w:r>
                        <w:t> ? :</w:t>
                      </w:r>
                    </w:p>
                    <w:p w14:paraId="36A3B876" w14:textId="3E9454C6" w:rsidR="00AA0C80" w:rsidRDefault="00000000" w:rsidP="00E5039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sdt>
                        <w:sdtPr>
                          <w:rPr>
                            <w:rFonts w:ascii="MS Gothic" w:eastAsia="MS Gothic" w:hAnsi="MS Gothic"/>
                          </w:rPr>
                          <w:id w:val="943188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5039B" w:rsidRPr="00E5039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5039B">
                        <w:t>Oui</w:t>
                      </w:r>
                    </w:p>
                    <w:p w14:paraId="181FAFE6" w14:textId="38566377" w:rsidR="00E5039B" w:rsidRDefault="00000000" w:rsidP="00E5039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877142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5039B" w:rsidRPr="00E5039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5039B">
                        <w:t>Non</w:t>
                      </w:r>
                    </w:p>
                    <w:p w14:paraId="747F4B0F" w14:textId="688E4839" w:rsidR="00C12E40" w:rsidRDefault="0093550A" w:rsidP="00C12E40">
                      <w:pPr>
                        <w:pStyle w:val="Paragraphedeliste"/>
                      </w:pPr>
                      <w:r>
                        <w:t xml:space="preserve">Si </w:t>
                      </w:r>
                      <w:r w:rsidR="003059C8">
                        <w:t>« </w:t>
                      </w:r>
                      <w:r>
                        <w:t>Non</w:t>
                      </w:r>
                      <w:r w:rsidR="003059C8">
                        <w:t> »</w:t>
                      </w:r>
                      <w:r>
                        <w:t xml:space="preserve">, merci de préciser le nom des équipements ayant un </w:t>
                      </w:r>
                      <w:r w:rsidR="003059C8">
                        <w:t xml:space="preserve">écart dans le </w:t>
                      </w:r>
                      <w:r>
                        <w:t>NTP</w:t>
                      </w:r>
                      <w:r w:rsidR="003059C8">
                        <w:t> : Asset 1, Asset2, Etc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5AE" w:rsidRPr="00C00137">
        <w:rPr>
          <w:rStyle w:val="Rfrencelgre"/>
          <w:b/>
          <w:bCs/>
          <w:i/>
          <w:iCs/>
          <w:noProof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B01866" wp14:editId="4FF9EF99">
                <wp:simplePos x="0" y="0"/>
                <wp:positionH relativeFrom="margin">
                  <wp:posOffset>241599</wp:posOffset>
                </wp:positionH>
                <wp:positionV relativeFrom="paragraph">
                  <wp:posOffset>319405</wp:posOffset>
                </wp:positionV>
                <wp:extent cx="3451411" cy="0"/>
                <wp:effectExtent l="0" t="0" r="0" b="0"/>
                <wp:wrapNone/>
                <wp:docPr id="47107306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14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1D1B8" id="Connecteur droit 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pt,25.15pt" to="290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HOmwEAAJQDAAAOAAAAZHJzL2Uyb0RvYy54bWysU9uO0zAQfUfiHyy/0yTLglD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F05AE" w:rsidRPr="00C00137">
        <w:rPr>
          <w:rStyle w:val="Rfrencelgre"/>
          <w:b/>
          <w:bCs/>
          <w:i/>
          <w:iCs/>
          <w:noProof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192D0" wp14:editId="132A2369">
                <wp:simplePos x="0" y="0"/>
                <wp:positionH relativeFrom="margin">
                  <wp:posOffset>241935</wp:posOffset>
                </wp:positionH>
                <wp:positionV relativeFrom="paragraph">
                  <wp:posOffset>-635</wp:posOffset>
                </wp:positionV>
                <wp:extent cx="2508069" cy="320040"/>
                <wp:effectExtent l="0" t="0" r="6985" b="3810"/>
                <wp:wrapNone/>
                <wp:docPr id="1368871162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069" cy="32004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22B498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1A0A3" w14:textId="77777777" w:rsidR="00CF05AE" w:rsidRPr="00482775" w:rsidRDefault="00CF05AE" w:rsidP="00CF05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éri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192D0" id="_x0000_s1035" style="position:absolute;margin-left:19.05pt;margin-top:-.05pt;width:197.5pt;height:25.2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508069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" adj="-11796480,,5400" path="m,l2454728,r53341,53341l2508069,320040,,320040,,xe" fillcolor="#22b498" stroked="f" strokeweight="1pt">
                <v:fill color2="#c7d4ed [980]" colors="0 #22b498;1 #8faadc;1 #c7d5ed" focus="100%" type="gradient">
                  <o:fill v:ext="view" type="gradientUnscaled"/>
                </v:fill>
                <v:stroke joinstyle="miter"/>
                <v:formulas/>
                <v:path arrowok="t" o:connecttype="custom" o:connectlocs="0,0;2454728,0;2508069,53341;2508069,320040;0,320040;0,0" o:connectangles="0,0,0,0,0,0" textboxrect="0,0,2508069,320040"/>
                <v:textbox>
                  <w:txbxContent>
                    <w:p w14:paraId="2081A0A3" w14:textId="77777777" w:rsidR="00CF05AE" w:rsidRPr="00482775" w:rsidRDefault="00CF05AE" w:rsidP="00CF05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érimè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AE" w:rsidRPr="00C00137">
        <w:rPr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748352" behindDoc="0" locked="0" layoutInCell="1" allowOverlap="1" wp14:anchorId="529D31B5" wp14:editId="7388E04A">
            <wp:simplePos x="0" y="0"/>
            <wp:positionH relativeFrom="leftMargin">
              <wp:posOffset>899795</wp:posOffset>
            </wp:positionH>
            <wp:positionV relativeFrom="paragraph">
              <wp:posOffset>88265</wp:posOffset>
            </wp:positionV>
            <wp:extent cx="185056" cy="163285"/>
            <wp:effectExtent l="0" t="0" r="5715" b="8255"/>
            <wp:wrapNone/>
            <wp:docPr id="20544505" name="Image 20544505" descr="Une image contenant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6931" name="Image 11" descr="Une image contenant symbol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6" cy="16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E8">
        <w:rPr>
          <w:rStyle w:val="Accentuationintense"/>
          <w:b/>
          <w:bCs/>
          <w:i w:val="0"/>
          <w:iCs w:val="0"/>
          <w:szCs w:val="40"/>
        </w:rPr>
        <w:t>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884"/>
        <w:gridCol w:w="2451"/>
        <w:gridCol w:w="2344"/>
        <w:gridCol w:w="2247"/>
        <w:gridCol w:w="1946"/>
      </w:tblGrid>
      <w:tr w:rsidR="005C5406" w14:paraId="124551FD" w14:textId="7A606B72" w:rsidTr="005C5406">
        <w:tc>
          <w:tcPr>
            <w:tcW w:w="2122" w:type="dxa"/>
            <w:shd w:val="clear" w:color="auto" w:fill="22B498"/>
            <w:vAlign w:val="center"/>
          </w:tcPr>
          <w:p w14:paraId="19F591DD" w14:textId="732366DF" w:rsidR="005C5406" w:rsidRPr="00CF05AE" w:rsidRDefault="005C5406" w:rsidP="00CF05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F05AE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2884" w:type="dxa"/>
            <w:shd w:val="clear" w:color="auto" w:fill="22B498"/>
            <w:vAlign w:val="center"/>
          </w:tcPr>
          <w:p w14:paraId="00FD375F" w14:textId="03BFB4C9" w:rsidR="005C5406" w:rsidRPr="00CF05AE" w:rsidRDefault="005C5406" w:rsidP="00CF05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451" w:type="dxa"/>
            <w:shd w:val="clear" w:color="auto" w:fill="22B498"/>
            <w:vAlign w:val="center"/>
          </w:tcPr>
          <w:p w14:paraId="7CE98E91" w14:textId="3DF1D174" w:rsidR="005C5406" w:rsidRPr="00CF05AE" w:rsidRDefault="005C5406" w:rsidP="00CF05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F05AE">
              <w:rPr>
                <w:color w:val="FFFFFF" w:themeColor="background1"/>
                <w:sz w:val="24"/>
                <w:szCs w:val="24"/>
              </w:rPr>
              <w:t>NOM</w:t>
            </w:r>
            <w:r>
              <w:rPr>
                <w:color w:val="FFFFFF" w:themeColor="background1"/>
                <w:sz w:val="24"/>
                <w:szCs w:val="24"/>
              </w:rPr>
              <w:t xml:space="preserve"> DE L’EQUIPEMENT</w:t>
            </w:r>
          </w:p>
        </w:tc>
        <w:tc>
          <w:tcPr>
            <w:tcW w:w="2344" w:type="dxa"/>
            <w:shd w:val="clear" w:color="auto" w:fill="22B498"/>
            <w:vAlign w:val="center"/>
          </w:tcPr>
          <w:p w14:paraId="270F553A" w14:textId="0AF45CC6" w:rsidR="005C5406" w:rsidRPr="00CF05AE" w:rsidRDefault="005C5406" w:rsidP="00CF05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F05AE">
              <w:rPr>
                <w:color w:val="FFFFFF" w:themeColor="background1"/>
                <w:sz w:val="24"/>
                <w:szCs w:val="24"/>
              </w:rPr>
              <w:t>IP/DNS</w:t>
            </w:r>
          </w:p>
        </w:tc>
        <w:tc>
          <w:tcPr>
            <w:tcW w:w="2247" w:type="dxa"/>
            <w:shd w:val="clear" w:color="auto" w:fill="22B498"/>
            <w:vAlign w:val="center"/>
          </w:tcPr>
          <w:p w14:paraId="54151E26" w14:textId="30C77754" w:rsidR="005C5406" w:rsidRPr="00CF05AE" w:rsidRDefault="005C5406" w:rsidP="00CF05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ONCTIONS</w:t>
            </w:r>
          </w:p>
        </w:tc>
        <w:tc>
          <w:tcPr>
            <w:tcW w:w="1946" w:type="dxa"/>
            <w:shd w:val="clear" w:color="auto" w:fill="22B498"/>
            <w:vAlign w:val="center"/>
          </w:tcPr>
          <w:p w14:paraId="6006DE5C" w14:textId="3CCC587F" w:rsidR="005C5406" w:rsidRDefault="00EB07E8" w:rsidP="00CF05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IME ZONE</w:t>
            </w:r>
          </w:p>
        </w:tc>
      </w:tr>
      <w:tr w:rsidR="005C5406" w14:paraId="4DA91166" w14:textId="028D69A2" w:rsidTr="005C5406">
        <w:sdt>
          <w:sdtPr>
            <w:rPr>
              <w:rStyle w:val="Accentuationintense"/>
              <w:b/>
              <w:bCs/>
              <w:i w:val="0"/>
              <w:iCs w:val="0"/>
              <w:color w:val="000000" w:themeColor="text1"/>
              <w:sz w:val="24"/>
              <w:szCs w:val="24"/>
            </w:rPr>
            <w:id w:val="-1199766893"/>
            <w:placeholder>
              <w:docPart w:val="552A7BEBD5774B25B8B5A8F895AA9BA5"/>
            </w:placeholder>
            <w:dropDownList>
              <w:listItem w:value="Choisissez un élément."/>
              <w:listItem w:displayText="Serveur" w:value="Serveur"/>
              <w:listItem w:displayText="Laptop" w:value="Laptop"/>
              <w:listItem w:displayText="Reseau" w:value="Reseau"/>
              <w:listItem w:displayText="Autre" w:value="Autre"/>
              <w:listItem w:displayText="Hyperviseur" w:value="Hyperviseur"/>
            </w:dropDownList>
          </w:sdtPr>
          <w:sdtContent>
            <w:tc>
              <w:tcPr>
                <w:tcW w:w="2122" w:type="dxa"/>
                <w:vAlign w:val="center"/>
              </w:tcPr>
              <w:p w14:paraId="08670811" w14:textId="5AC7DB0F" w:rsidR="005C5406" w:rsidRPr="00AD3292" w:rsidRDefault="005C5406" w:rsidP="0019660C">
                <w:pPr>
                  <w:jc w:val="center"/>
                  <w:rPr>
                    <w:rStyle w:val="Accentuationintense"/>
                    <w:b/>
                    <w:bCs/>
                    <w:i w:val="0"/>
                    <w:iCs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Accentuationintense"/>
                    <w:b/>
                    <w:bCs/>
                    <w:i w:val="0"/>
                    <w:iCs w:val="0"/>
                    <w:color w:val="000000" w:themeColor="text1"/>
                    <w:sz w:val="24"/>
                    <w:szCs w:val="24"/>
                  </w:rPr>
                  <w:t>Serveur</w:t>
                </w:r>
              </w:p>
            </w:tc>
          </w:sdtContent>
        </w:sdt>
        <w:tc>
          <w:tcPr>
            <w:tcW w:w="2884" w:type="dxa"/>
            <w:vAlign w:val="center"/>
          </w:tcPr>
          <w:p w14:paraId="32EF73F5" w14:textId="361EFAE1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D3292">
              <w:rPr>
                <w:rStyle w:val="Accentuationintense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E</w:t>
            </w:r>
            <w:r w:rsidRPr="00AD3292">
              <w:rPr>
                <w:rStyle w:val="Accentuationintense"/>
                <w:b/>
                <w:bCs/>
                <w:color w:val="000000" w:themeColor="text1"/>
                <w:sz w:val="20"/>
                <w:szCs w:val="20"/>
              </w:rPr>
              <w:t>xemple :</w:t>
            </w:r>
            <w:r w:rsidRPr="00AD3292">
              <w:rPr>
                <w:rStyle w:val="Accentuationintense"/>
                <w:color w:val="000000" w:themeColor="text1"/>
                <w:sz w:val="20"/>
                <w:szCs w:val="20"/>
              </w:rPr>
              <w:t xml:space="preserve"> Windows serveur 2019</w:t>
            </w:r>
          </w:p>
        </w:tc>
        <w:tc>
          <w:tcPr>
            <w:tcW w:w="2451" w:type="dxa"/>
            <w:vAlign w:val="center"/>
          </w:tcPr>
          <w:p w14:paraId="73AD2DA5" w14:textId="6F0D00E3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D3292">
              <w:rPr>
                <w:rStyle w:val="Accentuationintense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Exemple :</w:t>
            </w:r>
            <w: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  <w:t xml:space="preserve"> AD-01</w:t>
            </w:r>
          </w:p>
        </w:tc>
        <w:tc>
          <w:tcPr>
            <w:tcW w:w="2344" w:type="dxa"/>
            <w:vAlign w:val="center"/>
          </w:tcPr>
          <w:p w14:paraId="55BCF8FE" w14:textId="07E5F632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D3292">
              <w:rPr>
                <w:rStyle w:val="Accentuationintense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Exemple :</w:t>
            </w:r>
            <w: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  <w:t xml:space="preserve"> 10.10.10.1</w:t>
            </w:r>
          </w:p>
        </w:tc>
        <w:tc>
          <w:tcPr>
            <w:tcW w:w="2247" w:type="dxa"/>
            <w:vAlign w:val="center"/>
          </w:tcPr>
          <w:p w14:paraId="29AF8DAE" w14:textId="77777777" w:rsidR="005C5406" w:rsidRPr="00AD3292" w:rsidRDefault="005C5406">
            <w:pPr>
              <w:rPr>
                <w:rStyle w:val="Accentuationintense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D3292">
              <w:rPr>
                <w:rStyle w:val="Accentuationintense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Exemple : </w:t>
            </w:r>
          </w:p>
          <w:p w14:paraId="4A61EF47" w14:textId="3D315C52" w:rsidR="005C5406" w:rsidRPr="00AD3292" w:rsidRDefault="005C5406" w:rsidP="00AD3292">
            <w:pPr>
              <w:pStyle w:val="Paragraphedeliste"/>
              <w:numPr>
                <w:ilvl w:val="0"/>
                <w:numId w:val="7"/>
              </w:num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D3292"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  <w:t>AD</w:t>
            </w:r>
          </w:p>
          <w:p w14:paraId="00D758EB" w14:textId="77777777" w:rsidR="005C5406" w:rsidRPr="00AD3292" w:rsidRDefault="005C5406" w:rsidP="00AD3292">
            <w:pPr>
              <w:pStyle w:val="Paragraphedeliste"/>
              <w:numPr>
                <w:ilvl w:val="0"/>
                <w:numId w:val="7"/>
              </w:num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D3292"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  <w:t>DHCP</w:t>
            </w:r>
          </w:p>
          <w:p w14:paraId="31160368" w14:textId="27492C33" w:rsidR="005C5406" w:rsidRPr="00AD3292" w:rsidRDefault="005C5406" w:rsidP="00AD3292">
            <w:pPr>
              <w:pStyle w:val="Paragraphedeliste"/>
              <w:numPr>
                <w:ilvl w:val="0"/>
                <w:numId w:val="7"/>
              </w:num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D3292"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  <w:t>DNS</w:t>
            </w:r>
          </w:p>
        </w:tc>
        <w:tc>
          <w:tcPr>
            <w:tcW w:w="1946" w:type="dxa"/>
            <w:vAlign w:val="center"/>
          </w:tcPr>
          <w:p w14:paraId="061A2926" w14:textId="42C7DB90" w:rsidR="005C5406" w:rsidRPr="00AD3292" w:rsidRDefault="005C5406">
            <w:pPr>
              <w:rPr>
                <w:rStyle w:val="Accentuationintense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ccentuationintense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Exemple : GMT+1</w:t>
            </w:r>
          </w:p>
        </w:tc>
      </w:tr>
      <w:tr w:rsidR="005C5406" w14:paraId="597452A6" w14:textId="34A93A40" w:rsidTr="005C5406">
        <w:sdt>
          <w:sdtPr>
            <w:rPr>
              <w:rStyle w:val="Accentuationintense"/>
              <w:b/>
              <w:bCs/>
              <w:i w:val="0"/>
              <w:iCs w:val="0"/>
              <w:color w:val="000000" w:themeColor="text1"/>
              <w:sz w:val="24"/>
              <w:szCs w:val="24"/>
            </w:rPr>
            <w:id w:val="-1129547069"/>
            <w:placeholder>
              <w:docPart w:val="CACCC8FDC64F4486A91CD16488B59447"/>
            </w:placeholder>
            <w:showingPlcHdr/>
            <w:dropDownList>
              <w:listItem w:value="Choisissez un élément."/>
              <w:listItem w:displayText="Serveur" w:value="Serveur"/>
              <w:listItem w:displayText="Laptop" w:value="Laptop"/>
              <w:listItem w:displayText="Reseau" w:value="Reseau"/>
              <w:listItem w:displayText="Autre" w:value="Autre"/>
              <w:listItem w:displayText="Hyperviseur" w:value="Hyperviseur"/>
            </w:dropDownList>
          </w:sdtPr>
          <w:sdtContent>
            <w:tc>
              <w:tcPr>
                <w:tcW w:w="2122" w:type="dxa"/>
                <w:vAlign w:val="center"/>
              </w:tcPr>
              <w:p w14:paraId="6A0D49D3" w14:textId="7418E664" w:rsidR="005C5406" w:rsidRPr="00AD3292" w:rsidRDefault="005C5406" w:rsidP="00AD3292">
                <w:pPr>
                  <w:jc w:val="center"/>
                  <w:rPr>
                    <w:rStyle w:val="Accentuationintense"/>
                    <w:b/>
                    <w:bCs/>
                    <w:i w:val="0"/>
                    <w:iCs w:val="0"/>
                    <w:color w:val="000000" w:themeColor="text1"/>
                    <w:sz w:val="24"/>
                    <w:szCs w:val="24"/>
                  </w:rPr>
                </w:pPr>
                <w:r w:rsidRPr="00AD3292">
                  <w:rPr>
                    <w:rStyle w:val="Textedelespacerserv"/>
                    <w:color w:val="000000" w:themeColor="text1"/>
                    <w:sz w:val="24"/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2884" w:type="dxa"/>
            <w:vAlign w:val="center"/>
          </w:tcPr>
          <w:p w14:paraId="69BA839C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1AD60057" w14:textId="274052F0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14:paraId="1ED7D789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0D4BD14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B2C707F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C5406" w14:paraId="0839AF6C" w14:textId="52E49F20" w:rsidTr="005C5406">
        <w:sdt>
          <w:sdtPr>
            <w:rPr>
              <w:rStyle w:val="Accentuationintense"/>
              <w:b/>
              <w:bCs/>
              <w:i w:val="0"/>
              <w:iCs w:val="0"/>
              <w:color w:val="000000" w:themeColor="text1"/>
              <w:sz w:val="24"/>
              <w:szCs w:val="24"/>
            </w:rPr>
            <w:id w:val="-162626651"/>
            <w:placeholder>
              <w:docPart w:val="091A238D1F4D459788E2F85B8E1CC009"/>
            </w:placeholder>
            <w:showingPlcHdr/>
            <w:dropDownList>
              <w:listItem w:value="Choisissez un élément."/>
              <w:listItem w:displayText="Serveur" w:value="Serveur"/>
              <w:listItem w:displayText="Laptop" w:value="Laptop"/>
              <w:listItem w:displayText="Reseau" w:value="Reseau"/>
              <w:listItem w:displayText="Autre" w:value="Autre"/>
              <w:listItem w:displayText="Hyperviseur" w:value="Hyperviseur"/>
            </w:dropDownList>
          </w:sdtPr>
          <w:sdtContent>
            <w:tc>
              <w:tcPr>
                <w:tcW w:w="2122" w:type="dxa"/>
                <w:vAlign w:val="center"/>
              </w:tcPr>
              <w:p w14:paraId="5E9386C4" w14:textId="6087E497" w:rsidR="005C5406" w:rsidRPr="00AD3292" w:rsidRDefault="005C5406" w:rsidP="00AD3292">
                <w:pPr>
                  <w:jc w:val="center"/>
                  <w:rPr>
                    <w:rStyle w:val="Accentuationintense"/>
                    <w:b/>
                    <w:bCs/>
                    <w:i w:val="0"/>
                    <w:iCs w:val="0"/>
                    <w:color w:val="000000" w:themeColor="text1"/>
                    <w:sz w:val="24"/>
                    <w:szCs w:val="24"/>
                  </w:rPr>
                </w:pPr>
                <w:r w:rsidRPr="00AD3292">
                  <w:rPr>
                    <w:rStyle w:val="Textedelespacerserv"/>
                    <w:color w:val="000000" w:themeColor="text1"/>
                    <w:sz w:val="24"/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2884" w:type="dxa"/>
            <w:vAlign w:val="center"/>
          </w:tcPr>
          <w:p w14:paraId="4E112D80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5CA5EC96" w14:textId="3357E5A1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14:paraId="64721919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12D336B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7B96ED6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C5406" w14:paraId="647613BF" w14:textId="0FDDC3EA" w:rsidTr="005C5406">
        <w:sdt>
          <w:sdtPr>
            <w:rPr>
              <w:rStyle w:val="Accentuationintense"/>
              <w:b/>
              <w:bCs/>
              <w:i w:val="0"/>
              <w:iCs w:val="0"/>
              <w:color w:val="000000" w:themeColor="text1"/>
              <w:sz w:val="24"/>
              <w:szCs w:val="24"/>
            </w:rPr>
            <w:id w:val="1494838986"/>
            <w:placeholder>
              <w:docPart w:val="E9850826DE5E4E8CB7F70DA276DD6235"/>
            </w:placeholder>
            <w:showingPlcHdr/>
            <w:dropDownList>
              <w:listItem w:value="Choisissez un élément."/>
              <w:listItem w:displayText="Serveur" w:value="Serveur"/>
              <w:listItem w:displayText="Laptop" w:value="Laptop"/>
              <w:listItem w:displayText="Reseau" w:value="Reseau"/>
              <w:listItem w:displayText="Autre" w:value="Autre"/>
              <w:listItem w:displayText="Hyperviseur" w:value="Hyperviseur"/>
            </w:dropDownList>
          </w:sdtPr>
          <w:sdtContent>
            <w:tc>
              <w:tcPr>
                <w:tcW w:w="2122" w:type="dxa"/>
                <w:vAlign w:val="center"/>
              </w:tcPr>
              <w:p w14:paraId="280B85D2" w14:textId="42C142E9" w:rsidR="005C5406" w:rsidRPr="00AD3292" w:rsidRDefault="005C5406" w:rsidP="00AD3292">
                <w:pPr>
                  <w:jc w:val="center"/>
                  <w:rPr>
                    <w:rStyle w:val="Accentuationintense"/>
                    <w:b/>
                    <w:bCs/>
                    <w:i w:val="0"/>
                    <w:iCs w:val="0"/>
                    <w:color w:val="000000" w:themeColor="text1"/>
                    <w:sz w:val="24"/>
                    <w:szCs w:val="24"/>
                  </w:rPr>
                </w:pPr>
                <w:r w:rsidRPr="00AD3292">
                  <w:rPr>
                    <w:rStyle w:val="Textedelespacerserv"/>
                    <w:color w:val="000000" w:themeColor="text1"/>
                    <w:sz w:val="24"/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2884" w:type="dxa"/>
            <w:vAlign w:val="center"/>
          </w:tcPr>
          <w:p w14:paraId="43F294A8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5D199CFC" w14:textId="040B6371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14:paraId="3AA84544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41B5F212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49B19603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C5406" w14:paraId="375E39CE" w14:textId="3CD4DF29" w:rsidTr="005C5406">
        <w:sdt>
          <w:sdtPr>
            <w:rPr>
              <w:rStyle w:val="Accentuationintense"/>
              <w:b/>
              <w:bCs/>
              <w:i w:val="0"/>
              <w:iCs w:val="0"/>
              <w:color w:val="000000" w:themeColor="text1"/>
              <w:sz w:val="24"/>
              <w:szCs w:val="24"/>
            </w:rPr>
            <w:id w:val="1967860136"/>
            <w:placeholder>
              <w:docPart w:val="C8CCE4514EC74A01B0784191FFD0BA2F"/>
            </w:placeholder>
            <w:showingPlcHdr/>
            <w:dropDownList>
              <w:listItem w:value="Choisissez un élément."/>
              <w:listItem w:displayText="Serveur" w:value="Serveur"/>
              <w:listItem w:displayText="Laptop" w:value="Laptop"/>
              <w:listItem w:displayText="Reseau" w:value="Reseau"/>
              <w:listItem w:displayText="Autre" w:value="Autre"/>
              <w:listItem w:displayText="Hyperviseur" w:value="Hyperviseur"/>
            </w:dropDownList>
          </w:sdtPr>
          <w:sdtContent>
            <w:tc>
              <w:tcPr>
                <w:tcW w:w="2122" w:type="dxa"/>
                <w:vAlign w:val="center"/>
              </w:tcPr>
              <w:p w14:paraId="20E0829F" w14:textId="37B50675" w:rsidR="005C5406" w:rsidRPr="00AD3292" w:rsidRDefault="005C5406" w:rsidP="00AD3292">
                <w:pPr>
                  <w:jc w:val="center"/>
                  <w:rPr>
                    <w:rStyle w:val="Accentuationintense"/>
                    <w:b/>
                    <w:bCs/>
                    <w:i w:val="0"/>
                    <w:iCs w:val="0"/>
                    <w:color w:val="000000" w:themeColor="text1"/>
                    <w:sz w:val="24"/>
                    <w:szCs w:val="24"/>
                  </w:rPr>
                </w:pPr>
                <w:r w:rsidRPr="00AD3292">
                  <w:rPr>
                    <w:rStyle w:val="Textedelespacerserv"/>
                    <w:color w:val="000000" w:themeColor="text1"/>
                    <w:sz w:val="24"/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2884" w:type="dxa"/>
            <w:vAlign w:val="center"/>
          </w:tcPr>
          <w:p w14:paraId="797FDFF9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5FFFC761" w14:textId="4C3DCA1F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14:paraId="7290C839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978689E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4D81FB37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C5406" w14:paraId="49715412" w14:textId="0E8F4639" w:rsidTr="005C5406">
        <w:sdt>
          <w:sdtPr>
            <w:rPr>
              <w:rStyle w:val="Accentuationintense"/>
              <w:b/>
              <w:bCs/>
              <w:i w:val="0"/>
              <w:iCs w:val="0"/>
              <w:color w:val="000000" w:themeColor="text1"/>
              <w:sz w:val="24"/>
              <w:szCs w:val="24"/>
            </w:rPr>
            <w:id w:val="-838531928"/>
            <w:placeholder>
              <w:docPart w:val="DBB65A1C3AFE46168CFDFEF91244DB82"/>
            </w:placeholder>
            <w:showingPlcHdr/>
            <w:dropDownList>
              <w:listItem w:value="Choisissez un élément."/>
              <w:listItem w:displayText="Serveur" w:value="Serveur"/>
              <w:listItem w:displayText="Laptop" w:value="Laptop"/>
              <w:listItem w:displayText="Reseau" w:value="Reseau"/>
              <w:listItem w:displayText="Autre" w:value="Autre"/>
              <w:listItem w:displayText="Hyperviseur" w:value="Hyperviseur"/>
            </w:dropDownList>
          </w:sdtPr>
          <w:sdtContent>
            <w:tc>
              <w:tcPr>
                <w:tcW w:w="2122" w:type="dxa"/>
                <w:vAlign w:val="center"/>
              </w:tcPr>
              <w:p w14:paraId="34DC5A7F" w14:textId="6E41D36B" w:rsidR="005C5406" w:rsidRPr="00AD3292" w:rsidRDefault="005C5406" w:rsidP="00AD3292">
                <w:pPr>
                  <w:jc w:val="center"/>
                  <w:rPr>
                    <w:rStyle w:val="Accentuationintense"/>
                    <w:b/>
                    <w:bCs/>
                    <w:i w:val="0"/>
                    <w:iCs w:val="0"/>
                    <w:color w:val="000000" w:themeColor="text1"/>
                    <w:sz w:val="24"/>
                    <w:szCs w:val="24"/>
                  </w:rPr>
                </w:pPr>
                <w:r w:rsidRPr="00AD3292">
                  <w:rPr>
                    <w:rStyle w:val="Textedelespacerserv"/>
                    <w:color w:val="000000" w:themeColor="text1"/>
                    <w:sz w:val="24"/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2884" w:type="dxa"/>
            <w:vAlign w:val="center"/>
          </w:tcPr>
          <w:p w14:paraId="22B24801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048878A2" w14:textId="39C0560F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14:paraId="02887EB3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7C91CD0A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985B8FF" w14:textId="77777777" w:rsidR="005C5406" w:rsidRPr="00AD3292" w:rsidRDefault="005C5406">
            <w:pPr>
              <w:rPr>
                <w:rStyle w:val="Accentuationintense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</w:tbl>
    <w:p w14:paraId="7403721E" w14:textId="77777777" w:rsidR="00C30BFF" w:rsidRDefault="00C30BFF">
      <w:pPr>
        <w:rPr>
          <w:rStyle w:val="Accentuationintense"/>
          <w:b/>
          <w:bCs/>
          <w:i w:val="0"/>
          <w:iCs w:val="0"/>
          <w:szCs w:val="40"/>
        </w:rPr>
      </w:pPr>
    </w:p>
    <w:p w14:paraId="4365B3D0" w14:textId="433DEA3A" w:rsidR="005A51B0" w:rsidRDefault="005A51B0">
      <w:pPr>
        <w:rPr>
          <w:rStyle w:val="Accentuationintense"/>
          <w:b/>
          <w:bCs/>
          <w:i w:val="0"/>
          <w:iCs w:val="0"/>
          <w:szCs w:val="40"/>
        </w:rPr>
      </w:pPr>
      <w:r>
        <w:rPr>
          <w:rStyle w:val="Accentuationintense"/>
          <w:b/>
          <w:bCs/>
          <w:i w:val="0"/>
          <w:iCs w:val="0"/>
          <w:szCs w:val="40"/>
        </w:rPr>
        <w:lastRenderedPageBreak/>
        <w:t>Actions client</w:t>
      </w:r>
    </w:p>
    <w:tbl>
      <w:tblPr>
        <w:tblStyle w:val="TableauListe3-Accentuation6"/>
        <w:tblpPr w:leftFromText="141" w:rightFromText="141" w:vertAnchor="text" w:horzAnchor="margin" w:tblpY="72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758"/>
      </w:tblGrid>
      <w:tr w:rsidR="005A51B0" w:rsidRPr="00EA1E7E" w14:paraId="23051D1A" w14:textId="77777777" w:rsidTr="00D4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2B498"/>
          </w:tcPr>
          <w:p w14:paraId="69F8828B" w14:textId="34E9A80A" w:rsidR="005A51B0" w:rsidRPr="00413816" w:rsidRDefault="005A51B0" w:rsidP="005A51B0">
            <w:pPr>
              <w:jc w:val="center"/>
              <w:rPr>
                <w:rFonts w:asciiTheme="majorHAnsi" w:hAnsiTheme="majorHAnsi"/>
                <w:color w:val="4472C4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ure</w:t>
            </w:r>
          </w:p>
        </w:tc>
        <w:tc>
          <w:tcPr>
            <w:tcW w:w="12758" w:type="dxa"/>
            <w:shd w:val="clear" w:color="auto" w:fill="22B498"/>
            <w:vAlign w:val="center"/>
          </w:tcPr>
          <w:p w14:paraId="7DB4FAC4" w14:textId="6E3BFA02" w:rsidR="005A51B0" w:rsidRPr="00EA1E7E" w:rsidRDefault="005A51B0" w:rsidP="005A5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472C4" w:themeColor="accent1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ction</w:t>
            </w:r>
          </w:p>
        </w:tc>
      </w:tr>
      <w:tr w:rsidR="005A51B0" w14:paraId="0F89F19F" w14:textId="77777777" w:rsidTr="00D46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63A3781" w14:textId="753C9ECC" w:rsidR="005A51B0" w:rsidRDefault="005A51B0" w:rsidP="005A51B0">
            <w:pPr>
              <w:rPr>
                <w:rFonts w:asciiTheme="majorHAnsi" w:hAnsiTheme="majorHAnsi"/>
                <w:b w:val="0"/>
                <w:bCs w:val="0"/>
                <w:color w:val="4472C4" w:themeColor="accent1"/>
                <w:sz w:val="40"/>
                <w:szCs w:val="40"/>
              </w:rPr>
            </w:pPr>
          </w:p>
        </w:tc>
        <w:tc>
          <w:tcPr>
            <w:tcW w:w="12758" w:type="dxa"/>
            <w:vAlign w:val="center"/>
          </w:tcPr>
          <w:p w14:paraId="71E23EA3" w14:textId="0EEDD9CB" w:rsidR="005A51B0" w:rsidRDefault="005A51B0" w:rsidP="005A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  <w:r>
              <w:br/>
            </w:r>
            <w:r>
              <w:rPr>
                <w:sz w:val="20"/>
                <w:szCs w:val="20"/>
                <w:shd w:val="clear" w:color="auto" w:fill="FFFFFF"/>
              </w:rPr>
              <w:t xml:space="preserve">Lister les actions cliente ayant été effectuées </w:t>
            </w:r>
            <w:r w:rsidR="004007A3">
              <w:rPr>
                <w:sz w:val="20"/>
                <w:szCs w:val="20"/>
                <w:shd w:val="clear" w:color="auto" w:fill="FFFFFF"/>
              </w:rPr>
              <w:t>à la suite de</w:t>
            </w:r>
            <w:r>
              <w:rPr>
                <w:sz w:val="20"/>
                <w:szCs w:val="20"/>
                <w:shd w:val="clear" w:color="auto" w:fill="FFFFFF"/>
              </w:rPr>
              <w:t xml:space="preserve"> la découverte de la compromission et avant l’appel vers le CSIRT Apixit</w:t>
            </w:r>
          </w:p>
        </w:tc>
      </w:tr>
      <w:tr w:rsidR="005A51B0" w14:paraId="29DA270E" w14:textId="77777777" w:rsidTr="00D461A7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C447E" w14:textId="6A700B80" w:rsidR="005A51B0" w:rsidRDefault="005A51B0" w:rsidP="005A51B0">
            <w:pPr>
              <w:rPr>
                <w:rFonts w:asciiTheme="majorHAnsi" w:hAnsiTheme="majorHAnsi"/>
                <w:b w:val="0"/>
                <w:bCs w:val="0"/>
                <w:color w:val="4472C4" w:themeColor="accent1"/>
                <w:sz w:val="40"/>
                <w:szCs w:val="40"/>
              </w:rPr>
            </w:pPr>
          </w:p>
        </w:tc>
        <w:tc>
          <w:tcPr>
            <w:tcW w:w="12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C724F" w14:textId="2B81280E" w:rsidR="005A51B0" w:rsidRDefault="005A51B0" w:rsidP="005A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  <w:r w:rsidRPr="005F7226">
              <w:rPr>
                <w:color w:val="000000" w:themeColor="text1"/>
              </w:rPr>
              <w:br/>
            </w:r>
            <w:r w:rsidRPr="005F722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Lister les actions cliente ayant été effectuées </w:t>
            </w:r>
            <w:r w:rsidR="004007A3" w:rsidRPr="005F7226">
              <w:rPr>
                <w:color w:val="000000" w:themeColor="text1"/>
                <w:sz w:val="20"/>
                <w:szCs w:val="20"/>
                <w:shd w:val="clear" w:color="auto" w:fill="FFFFFF"/>
              </w:rPr>
              <w:t>à la suite de</w:t>
            </w:r>
            <w:r w:rsidRPr="005F722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la découverte de la compromission et avant l’appel vers le CSIRT Apixit</w:t>
            </w:r>
          </w:p>
        </w:tc>
      </w:tr>
    </w:tbl>
    <w:p w14:paraId="5C42543C" w14:textId="756DD9A0" w:rsidR="005F5231" w:rsidRDefault="005A51B0">
      <w:pPr>
        <w:rPr>
          <w:rStyle w:val="Accentuationintense"/>
          <w:b/>
          <w:bCs/>
          <w:i w:val="0"/>
          <w:iCs w:val="0"/>
          <w:szCs w:val="40"/>
        </w:rPr>
      </w:pPr>
      <w:r w:rsidRPr="00C00137">
        <w:rPr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728896" behindDoc="0" locked="0" layoutInCell="1" allowOverlap="1" wp14:anchorId="65DFC0FC" wp14:editId="1242C06B">
            <wp:simplePos x="0" y="0"/>
            <wp:positionH relativeFrom="leftMargin">
              <wp:align>right</wp:align>
            </wp:positionH>
            <wp:positionV relativeFrom="paragraph">
              <wp:posOffset>106457</wp:posOffset>
            </wp:positionV>
            <wp:extent cx="184785" cy="163195"/>
            <wp:effectExtent l="0" t="0" r="5715" b="8255"/>
            <wp:wrapNone/>
            <wp:docPr id="1015050724" name="Image 1015050724" descr="Une image contenant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6931" name="Image 11" descr="Une image contenant symbol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BC6F2" wp14:editId="454BAC0E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4581525" cy="0"/>
                <wp:effectExtent l="0" t="0" r="0" b="0"/>
                <wp:wrapNone/>
                <wp:docPr id="77291729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1B086" id="Connecteur droit 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15pt" to="360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113BA960" wp14:editId="38DD78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08885" cy="320040"/>
                <wp:effectExtent l="0" t="0" r="5715" b="3810"/>
                <wp:wrapNone/>
                <wp:docPr id="602260485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32004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22B498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9A114" w14:textId="1D2FD745" w:rsidR="005A51B0" w:rsidRPr="00482775" w:rsidRDefault="005A51B0" w:rsidP="005A51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Liste des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A960" id="_x0000_s1036" style="position:absolute;margin-left:0;margin-top:-.05pt;width:197.55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08885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" adj="-11796480,,5400" path="m,l2455544,r53341,53341l2508885,320040,,320040,,xe" fillcolor="#22b498" stroked="f" strokeweight="1pt">
                <v:fill color2="#c7d4ed [980]" colors="0 #22b498;1 #8faadc;1 #c7d5ed" focus="100%" type="gradient">
                  <o:fill v:ext="view" type="gradientUnscaled"/>
                </v:fill>
                <v:stroke joinstyle="miter"/>
                <v:formulas/>
                <v:path arrowok="t" o:connecttype="custom" o:connectlocs="0,0;2455544,0;2508885,53341;2508885,320040;0,320040;0,0" o:connectangles="0,0,0,0,0,0" textboxrect="0,0,2508885,320040"/>
                <v:textbox>
                  <w:txbxContent>
                    <w:p w14:paraId="7C89A114" w14:textId="1D2FD745" w:rsidR="005A51B0" w:rsidRPr="00482775" w:rsidRDefault="005A51B0" w:rsidP="005A51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Liste des action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F5231">
        <w:rPr>
          <w:rStyle w:val="Accentuationintense"/>
          <w:b/>
          <w:bCs/>
          <w:i w:val="0"/>
          <w:iCs w:val="0"/>
          <w:szCs w:val="40"/>
        </w:rPr>
        <w:br w:type="page"/>
      </w:r>
    </w:p>
    <w:tbl>
      <w:tblPr>
        <w:tblStyle w:val="Grilledutableau"/>
        <w:tblpPr w:leftFromText="141" w:rightFromText="141" w:vertAnchor="page" w:horzAnchor="margin" w:tblpY="3757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6480C" w14:paraId="30A04892" w14:textId="77777777" w:rsidTr="005C5406">
        <w:tc>
          <w:tcPr>
            <w:tcW w:w="4664" w:type="dxa"/>
            <w:shd w:val="clear" w:color="auto" w:fill="22B498"/>
          </w:tcPr>
          <w:p w14:paraId="03178CC5" w14:textId="723DFE5F" w:rsidR="0066480C" w:rsidRDefault="0066480C" w:rsidP="005C5406">
            <w:pPr>
              <w:jc w:val="center"/>
              <w:rPr>
                <w:rStyle w:val="Accentuationintense"/>
                <w:b/>
                <w:bCs/>
                <w:i w:val="0"/>
                <w:iCs w:val="0"/>
              </w:rPr>
            </w:pPr>
            <w:r w:rsidRPr="0066480C">
              <w:rPr>
                <w:color w:val="FFFFFF" w:themeColor="background1"/>
                <w:sz w:val="28"/>
                <w:szCs w:val="28"/>
              </w:rPr>
              <w:lastRenderedPageBreak/>
              <w:t>IOC</w:t>
            </w:r>
          </w:p>
        </w:tc>
        <w:tc>
          <w:tcPr>
            <w:tcW w:w="4665" w:type="dxa"/>
            <w:shd w:val="clear" w:color="auto" w:fill="22B498"/>
          </w:tcPr>
          <w:p w14:paraId="3980048F" w14:textId="4D308193" w:rsidR="0066480C" w:rsidRPr="0066480C" w:rsidRDefault="0066480C" w:rsidP="005C540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6480C">
              <w:rPr>
                <w:color w:val="FFFFFF" w:themeColor="background1"/>
                <w:sz w:val="28"/>
                <w:szCs w:val="28"/>
              </w:rPr>
              <w:t>ACTION SUR L’IOC</w:t>
            </w:r>
          </w:p>
        </w:tc>
        <w:tc>
          <w:tcPr>
            <w:tcW w:w="4665" w:type="dxa"/>
            <w:shd w:val="clear" w:color="auto" w:fill="22B498"/>
          </w:tcPr>
          <w:p w14:paraId="7F3BB51E" w14:textId="2359792B" w:rsidR="0066480C" w:rsidRPr="0066480C" w:rsidRDefault="0066480C" w:rsidP="005C540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6480C">
              <w:rPr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66480C" w14:paraId="3A322A9F" w14:textId="77777777" w:rsidTr="005C5406">
        <w:tc>
          <w:tcPr>
            <w:tcW w:w="4664" w:type="dxa"/>
          </w:tcPr>
          <w:p w14:paraId="100CC882" w14:textId="0DB5952A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480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xemple :</w:t>
            </w:r>
            <w:r w:rsidRPr="0066480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C5406" w:rsidRPr="0066480C">
              <w:rPr>
                <w:color w:val="000000" w:themeColor="text1"/>
                <w:sz w:val="20"/>
                <w:szCs w:val="20"/>
                <w:shd w:val="clear" w:color="auto" w:fill="FFFFFF"/>
              </w:rPr>
              <w:t>TeamViewer</w:t>
            </w:r>
          </w:p>
        </w:tc>
        <w:tc>
          <w:tcPr>
            <w:tcW w:w="4665" w:type="dxa"/>
          </w:tcPr>
          <w:p w14:paraId="5574D0EF" w14:textId="6C7E1EC7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480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xemple :</w:t>
            </w:r>
            <w:r w:rsidRPr="0066480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Suppression de l’application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le 01/01/2024</w:t>
            </w:r>
            <w:r w:rsidR="0058490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ar &lt;nom utilisateur&gt;</w:t>
            </w:r>
          </w:p>
        </w:tc>
        <w:tc>
          <w:tcPr>
            <w:tcW w:w="4665" w:type="dxa"/>
          </w:tcPr>
          <w:p w14:paraId="7D803304" w14:textId="3EE091C8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480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xemple :</w:t>
            </w:r>
            <w:r w:rsidRPr="0066480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C5406" w:rsidRPr="0066480C">
              <w:rPr>
                <w:color w:val="000000" w:themeColor="text1"/>
                <w:sz w:val="20"/>
                <w:szCs w:val="20"/>
                <w:shd w:val="clear" w:color="auto" w:fill="FFFFFF"/>
              </w:rPr>
              <w:t>TeamViewer</w:t>
            </w:r>
            <w:r w:rsidRPr="0066480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n’est pas utilisé sur le SI.</w:t>
            </w:r>
          </w:p>
        </w:tc>
      </w:tr>
      <w:tr w:rsidR="0066480C" w14:paraId="68F47401" w14:textId="77777777" w:rsidTr="005C5406">
        <w:tc>
          <w:tcPr>
            <w:tcW w:w="4664" w:type="dxa"/>
          </w:tcPr>
          <w:p w14:paraId="3199ED81" w14:textId="77777777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65" w:type="dxa"/>
          </w:tcPr>
          <w:p w14:paraId="79393C3C" w14:textId="77777777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65" w:type="dxa"/>
          </w:tcPr>
          <w:p w14:paraId="23C8C9DA" w14:textId="77777777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66480C" w14:paraId="346B4890" w14:textId="77777777" w:rsidTr="005C5406">
        <w:tc>
          <w:tcPr>
            <w:tcW w:w="4664" w:type="dxa"/>
          </w:tcPr>
          <w:p w14:paraId="051332F8" w14:textId="77777777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65" w:type="dxa"/>
          </w:tcPr>
          <w:p w14:paraId="4C96F716" w14:textId="77777777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65" w:type="dxa"/>
          </w:tcPr>
          <w:p w14:paraId="5691DA29" w14:textId="77777777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66480C" w14:paraId="5DBE4385" w14:textId="77777777" w:rsidTr="005C5406">
        <w:tc>
          <w:tcPr>
            <w:tcW w:w="4664" w:type="dxa"/>
          </w:tcPr>
          <w:p w14:paraId="12CB84D9" w14:textId="77777777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65" w:type="dxa"/>
          </w:tcPr>
          <w:p w14:paraId="24B425B7" w14:textId="77777777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65" w:type="dxa"/>
          </w:tcPr>
          <w:p w14:paraId="2E17AFC1" w14:textId="77777777" w:rsidR="0066480C" w:rsidRPr="0066480C" w:rsidRDefault="0066480C" w:rsidP="005C540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7E498D8F" w14:textId="55458DC1" w:rsidR="005C5406" w:rsidRPr="005C5406" w:rsidRDefault="005C5406">
      <w:pPr>
        <w:rPr>
          <w:rStyle w:val="Accentuationintense"/>
          <w:b/>
          <w:bCs/>
          <w:i w:val="0"/>
          <w:iCs w:val="0"/>
          <w:szCs w:val="40"/>
        </w:rPr>
      </w:pPr>
      <w:r w:rsidRPr="005C5406">
        <w:rPr>
          <w:rStyle w:val="Accentuationintense"/>
          <w:b/>
          <w:bCs/>
          <w:i w:val="0"/>
          <w:iCs w:val="0"/>
          <w:szCs w:val="40"/>
        </w:rPr>
        <w:t>INDICES DE COMPROMISSION</w:t>
      </w:r>
    </w:p>
    <w:p w14:paraId="3C6DA192" w14:textId="77777777" w:rsidR="005C5406" w:rsidRDefault="005C5406">
      <w:pPr>
        <w:rPr>
          <w:sz w:val="20"/>
          <w:szCs w:val="20"/>
          <w:shd w:val="clear" w:color="auto" w:fill="FFFFFF"/>
        </w:rPr>
      </w:pPr>
    </w:p>
    <w:p w14:paraId="33F5E845" w14:textId="5561BF14" w:rsidR="005C5406" w:rsidRDefault="005C5406">
      <w:pPr>
        <w:rPr>
          <w:sz w:val="20"/>
          <w:szCs w:val="20"/>
          <w:shd w:val="clear" w:color="auto" w:fill="FFFFFF"/>
        </w:rPr>
      </w:pPr>
      <w:r w:rsidRPr="00C00137">
        <w:rPr>
          <w:rStyle w:val="Rfrencelgre"/>
          <w:b/>
          <w:bCs/>
          <w:i/>
          <w:iCs/>
          <w:noProof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21EC5489" wp14:editId="4FE7ADCE">
                <wp:simplePos x="0" y="0"/>
                <wp:positionH relativeFrom="margin">
                  <wp:posOffset>-6985</wp:posOffset>
                </wp:positionH>
                <wp:positionV relativeFrom="paragraph">
                  <wp:posOffset>-296545</wp:posOffset>
                </wp:positionV>
                <wp:extent cx="2508885" cy="320040"/>
                <wp:effectExtent l="0" t="0" r="5715" b="3810"/>
                <wp:wrapNone/>
                <wp:docPr id="281230231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32004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22B498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C8185" w14:textId="45A96C37" w:rsidR="005C5406" w:rsidRPr="00482775" w:rsidRDefault="005C5406" w:rsidP="005C540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I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5489" id="_x0000_s1037" style="position:absolute;margin-left:-.55pt;margin-top:-23.35pt;width:197.55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08885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" adj="-11796480,,5400" path="m,l2455544,r53341,53341l2508885,320040,,320040,,xe" fillcolor="#22b498" stroked="f" strokeweight="1pt">
                <v:fill color2="#c7d4ed [980]" colors="0 #22b498;1 #8faadc;1 #c7d5ed" focus="100%" type="gradient">
                  <o:fill v:ext="view" type="gradientUnscaled"/>
                </v:fill>
                <v:stroke joinstyle="miter"/>
                <v:formulas/>
                <v:path arrowok="t" o:connecttype="custom" o:connectlocs="0,0;2455544,0;2508885,53341;2508885,320040;0,320040;0,0" o:connectangles="0,0,0,0,0,0" textboxrect="0,0,2508885,320040"/>
                <v:textbox>
                  <w:txbxContent>
                    <w:p w14:paraId="7BDC8185" w14:textId="45A96C37" w:rsidR="005C5406" w:rsidRPr="00482775" w:rsidRDefault="005C5406" w:rsidP="005C540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IOC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00137">
        <w:rPr>
          <w:rStyle w:val="Rfrencelgre"/>
          <w:b/>
          <w:bCs/>
          <w:i/>
          <w:iCs/>
          <w:noProof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7F856E" wp14:editId="0603A6CF">
                <wp:simplePos x="0" y="0"/>
                <wp:positionH relativeFrom="margin">
                  <wp:posOffset>-6985</wp:posOffset>
                </wp:positionH>
                <wp:positionV relativeFrom="paragraph">
                  <wp:posOffset>23495</wp:posOffset>
                </wp:positionV>
                <wp:extent cx="4581525" cy="0"/>
                <wp:effectExtent l="0" t="0" r="0" b="0"/>
                <wp:wrapNone/>
                <wp:docPr id="172008871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C4E5" id="Connecteur droit 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1.85pt" to="360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00137">
        <w:rPr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761664" behindDoc="0" locked="0" layoutInCell="1" allowOverlap="1" wp14:anchorId="68129709" wp14:editId="5523070C">
            <wp:simplePos x="0" y="0"/>
            <wp:positionH relativeFrom="leftMargin">
              <wp:posOffset>702310</wp:posOffset>
            </wp:positionH>
            <wp:positionV relativeFrom="paragraph">
              <wp:posOffset>-189865</wp:posOffset>
            </wp:positionV>
            <wp:extent cx="184785" cy="163195"/>
            <wp:effectExtent l="0" t="0" r="5715" b="8255"/>
            <wp:wrapNone/>
            <wp:docPr id="1605563871" name="Image 1605563871" descr="Une image contenant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6931" name="Image 11" descr="Une image contenant symbol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01EE1" w14:textId="506BFE6E" w:rsidR="005F7226" w:rsidRDefault="0066480C">
      <w:pPr>
        <w:rPr>
          <w:rStyle w:val="Accentuationintense"/>
          <w:rFonts w:eastAsiaTheme="majorEastAsia" w:cstheme="majorBidi"/>
          <w:b/>
          <w:bCs/>
          <w:i w:val="0"/>
          <w:iCs w:val="0"/>
          <w:szCs w:val="32"/>
        </w:rPr>
      </w:pPr>
      <w:r w:rsidRPr="0066480C">
        <w:rPr>
          <w:sz w:val="20"/>
          <w:szCs w:val="20"/>
          <w:shd w:val="clear" w:color="auto" w:fill="FFFFFF"/>
        </w:rPr>
        <w:t>Un IOC, qu'il s'agisse d'un malware ou d'un logiciel non conforme à la politique de</w:t>
      </w:r>
      <w:r w:rsidRPr="0066480C">
        <w:rPr>
          <w:rStyle w:val="Accentuationintense"/>
          <w:b/>
          <w:bCs/>
          <w:i w:val="0"/>
          <w:iCs w:val="0"/>
        </w:rPr>
        <w:t xml:space="preserve"> </w:t>
      </w:r>
      <w:r w:rsidRPr="0066480C">
        <w:rPr>
          <w:sz w:val="20"/>
          <w:szCs w:val="20"/>
          <w:shd w:val="clear" w:color="auto" w:fill="FFFFFF"/>
        </w:rPr>
        <w:t>sécurité de l'entreprise, est un indice technique révélateur d'une possible compromission du système informatique par une menace ou d'une utilisation non autorisée de logiciels</w:t>
      </w:r>
      <w:r w:rsidR="005F7226">
        <w:rPr>
          <w:rStyle w:val="Accentuationintense"/>
          <w:b/>
          <w:bCs/>
          <w:i w:val="0"/>
          <w:iCs w:val="0"/>
        </w:rPr>
        <w:br w:type="page"/>
      </w:r>
    </w:p>
    <w:p w14:paraId="7EA5E8A1" w14:textId="6BF23092" w:rsidR="005F5231" w:rsidRDefault="00EC74C2" w:rsidP="005F5231">
      <w:pPr>
        <w:pStyle w:val="Titre1"/>
        <w:rPr>
          <w:rStyle w:val="Accentuationintense"/>
          <w:b/>
          <w:bCs/>
          <w:i w:val="0"/>
          <w:iCs w:val="0"/>
        </w:rPr>
      </w:pPr>
      <w:r>
        <w:rPr>
          <w:rStyle w:val="Accentuationintense"/>
          <w:b/>
          <w:bCs/>
          <w:i w:val="0"/>
          <w:iCs w:val="0"/>
        </w:rPr>
        <w:lastRenderedPageBreak/>
        <w:t>Communication</w:t>
      </w:r>
    </w:p>
    <w:p w14:paraId="2B2DDE92" w14:textId="77777777" w:rsidR="004007A3" w:rsidRPr="004007A3" w:rsidRDefault="004007A3" w:rsidP="004007A3"/>
    <w:p w14:paraId="214A7A54" w14:textId="19C05019" w:rsidR="00C00137" w:rsidRDefault="005A51B0" w:rsidP="00C00137">
      <w:r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4EE1E9C0" wp14:editId="4BD154C6">
                <wp:simplePos x="0" y="0"/>
                <wp:positionH relativeFrom="margin">
                  <wp:posOffset>190500</wp:posOffset>
                </wp:positionH>
                <wp:positionV relativeFrom="paragraph">
                  <wp:posOffset>-635</wp:posOffset>
                </wp:positionV>
                <wp:extent cx="2508885" cy="320040"/>
                <wp:effectExtent l="0" t="0" r="5715" b="3810"/>
                <wp:wrapNone/>
                <wp:docPr id="838297419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32004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0">
                              <a:srgbClr val="22B498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03F03" w14:textId="6FB87C4E" w:rsidR="005A51B0" w:rsidRPr="00482775" w:rsidRDefault="005A51B0" w:rsidP="005A51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E9C0" id="_x0000_s1038" style="position:absolute;margin-left:15pt;margin-top:-.05pt;width:197.55pt;height:25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08885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" adj="-11796480,,5400" path="m,l2455544,r53341,53341l2508885,320040,,320040,,xe" fillcolor="#22b498" stroked="f" strokeweight="1pt">
                <v:fill color2="#c7d4ed [980]" colors="0 #22b498;1 #8faadc;1 #c7d5ed" focus="100%" type="gradient">
                  <o:fill v:ext="view" type="gradientUnscaled"/>
                </v:fill>
                <v:stroke joinstyle="miter"/>
                <v:formulas/>
                <v:path arrowok="t" o:connecttype="custom" o:connectlocs="0,0;2455544,0;2508885,53341;2508885,320040;0,320040;0,0" o:connectangles="0,0,0,0,0,0" textboxrect="0,0,2508885,320040"/>
                <v:textbox>
                  <w:txbxContent>
                    <w:p w14:paraId="7A703F03" w14:textId="6FB87C4E" w:rsidR="005A51B0" w:rsidRPr="00482775" w:rsidRDefault="005A51B0" w:rsidP="005A51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ontact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00137">
        <w:rPr>
          <w:rStyle w:val="Accentuationintense"/>
          <w:b/>
          <w:bCs/>
          <w:i w:val="0"/>
          <w:iCs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AE0A98" wp14:editId="07D93AD2">
                <wp:simplePos x="0" y="0"/>
                <wp:positionH relativeFrom="margin">
                  <wp:posOffset>190500</wp:posOffset>
                </wp:positionH>
                <wp:positionV relativeFrom="paragraph">
                  <wp:posOffset>319405</wp:posOffset>
                </wp:positionV>
                <wp:extent cx="4581525" cy="0"/>
                <wp:effectExtent l="0" t="0" r="0" b="0"/>
                <wp:wrapNone/>
                <wp:docPr id="13118870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52000" id="Connecteur droit 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pt,25.15pt" to="375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00137">
        <w:rPr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732992" behindDoc="0" locked="0" layoutInCell="1" allowOverlap="1" wp14:anchorId="33B23659" wp14:editId="56DBC6AD">
            <wp:simplePos x="0" y="0"/>
            <wp:positionH relativeFrom="leftMargin">
              <wp:posOffset>899795</wp:posOffset>
            </wp:positionH>
            <wp:positionV relativeFrom="paragraph">
              <wp:posOffset>106045</wp:posOffset>
            </wp:positionV>
            <wp:extent cx="184785" cy="163195"/>
            <wp:effectExtent l="0" t="0" r="5715" b="8255"/>
            <wp:wrapNone/>
            <wp:docPr id="1975099926" name="Image 1975099926" descr="Une image contenant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6931" name="Image 11" descr="Une image contenant symbol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1307" w14:textId="77777777" w:rsidR="004007A3" w:rsidRPr="004007A3" w:rsidRDefault="004007A3" w:rsidP="00C00137"/>
    <w:tbl>
      <w:tblPr>
        <w:tblStyle w:val="Tableausimp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A51B0" w14:paraId="472BE133" w14:textId="77777777" w:rsidTr="0040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6" w:type="dxa"/>
            <w:gridSpan w:val="3"/>
            <w:shd w:val="clear" w:color="auto" w:fill="22B498"/>
          </w:tcPr>
          <w:p w14:paraId="6BDE53E7" w14:textId="1334CCB1" w:rsidR="005A51B0" w:rsidRPr="004007A3" w:rsidRDefault="005A51B0" w:rsidP="004007A3">
            <w:pPr>
              <w:jc w:val="center"/>
              <w:rPr>
                <w:rFonts w:ascii="Abadi" w:hAnsi="Abadi" w:cs="Aharon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07A3">
              <w:rPr>
                <w:rFonts w:ascii="Abadi" w:hAnsi="Abadi" w:cs="Aharoni"/>
                <w:b w:val="0"/>
                <w:bCs w:val="0"/>
                <w:color w:val="FFFFFF" w:themeColor="background1"/>
                <w:sz w:val="24"/>
                <w:szCs w:val="24"/>
              </w:rPr>
              <w:t>Apixit</w:t>
            </w:r>
          </w:p>
        </w:tc>
        <w:tc>
          <w:tcPr>
            <w:tcW w:w="6998" w:type="dxa"/>
            <w:gridSpan w:val="3"/>
            <w:shd w:val="clear" w:color="auto" w:fill="22B498"/>
          </w:tcPr>
          <w:p w14:paraId="199368E5" w14:textId="73556A82" w:rsidR="005A51B0" w:rsidRPr="004007A3" w:rsidRDefault="004007A3" w:rsidP="00400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haroni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badi" w:hAnsi="Abadi" w:cs="Aharoni"/>
                <w:b w:val="0"/>
                <w:bCs w:val="0"/>
                <w:color w:val="FFFFFF" w:themeColor="background1"/>
                <w:sz w:val="24"/>
                <w:szCs w:val="24"/>
              </w:rPr>
              <w:t>&lt;Client&gt;</w:t>
            </w:r>
          </w:p>
        </w:tc>
      </w:tr>
      <w:tr w:rsidR="004007A3" w14:paraId="4A98A8BB" w14:textId="77777777" w:rsidTr="0040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796B2A5B" w14:textId="42108933" w:rsidR="004007A3" w:rsidRPr="004007A3" w:rsidRDefault="004007A3" w:rsidP="004007A3">
            <w:pPr>
              <w:jc w:val="center"/>
              <w:rPr>
                <w:rFonts w:cstheme="minorHAnsi"/>
                <w:b w:val="0"/>
                <w:bCs w:val="0"/>
                <w:color w:val="404040" w:themeColor="text1" w:themeTint="BF"/>
              </w:rPr>
            </w:pPr>
            <w:r w:rsidRPr="004007A3">
              <w:rPr>
                <w:rFonts w:cstheme="minorHAnsi"/>
                <w:b w:val="0"/>
                <w:bCs w:val="0"/>
                <w:color w:val="404040" w:themeColor="text1" w:themeTint="BF"/>
              </w:rPr>
              <w:t>Nom</w:t>
            </w:r>
          </w:p>
        </w:tc>
        <w:tc>
          <w:tcPr>
            <w:tcW w:w="2332" w:type="dxa"/>
            <w:vAlign w:val="center"/>
          </w:tcPr>
          <w:p w14:paraId="1F44D42E" w14:textId="46CEAD36" w:rsidR="004007A3" w:rsidRPr="004007A3" w:rsidRDefault="004007A3" w:rsidP="0040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4007A3">
              <w:rPr>
                <w:rFonts w:cstheme="minorHAnsi"/>
                <w:color w:val="404040" w:themeColor="text1" w:themeTint="BF"/>
              </w:rPr>
              <w:t>Mail/téléphone</w:t>
            </w:r>
          </w:p>
        </w:tc>
        <w:tc>
          <w:tcPr>
            <w:tcW w:w="2332" w:type="dxa"/>
            <w:vAlign w:val="center"/>
          </w:tcPr>
          <w:p w14:paraId="2E8CAA93" w14:textId="0D1B36BA" w:rsidR="004007A3" w:rsidRPr="004007A3" w:rsidRDefault="004007A3" w:rsidP="0040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Rôle</w:t>
            </w:r>
          </w:p>
        </w:tc>
        <w:tc>
          <w:tcPr>
            <w:tcW w:w="2332" w:type="dxa"/>
            <w:vAlign w:val="center"/>
          </w:tcPr>
          <w:p w14:paraId="65789647" w14:textId="37CFB5C2" w:rsidR="004007A3" w:rsidRDefault="004007A3" w:rsidP="0040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  <w:r w:rsidRPr="004007A3">
              <w:rPr>
                <w:rFonts w:cstheme="minorHAnsi"/>
                <w:color w:val="404040" w:themeColor="text1" w:themeTint="BF"/>
              </w:rPr>
              <w:t>Nom</w:t>
            </w:r>
          </w:p>
        </w:tc>
        <w:tc>
          <w:tcPr>
            <w:tcW w:w="2333" w:type="dxa"/>
            <w:vAlign w:val="center"/>
          </w:tcPr>
          <w:p w14:paraId="5E2A0991" w14:textId="367CAAC5" w:rsidR="004007A3" w:rsidRDefault="004007A3" w:rsidP="0040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  <w:r w:rsidRPr="004007A3">
              <w:rPr>
                <w:rFonts w:cstheme="minorHAnsi"/>
                <w:color w:val="404040" w:themeColor="text1" w:themeTint="BF"/>
              </w:rPr>
              <w:t>Mail/téléphone</w:t>
            </w:r>
          </w:p>
        </w:tc>
        <w:tc>
          <w:tcPr>
            <w:tcW w:w="2333" w:type="dxa"/>
            <w:vAlign w:val="center"/>
          </w:tcPr>
          <w:p w14:paraId="0DBDEF79" w14:textId="28FC14FE" w:rsidR="004007A3" w:rsidRDefault="004007A3" w:rsidP="0040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  <w:r>
              <w:rPr>
                <w:rFonts w:cstheme="minorHAnsi"/>
                <w:color w:val="404040" w:themeColor="text1" w:themeTint="BF"/>
              </w:rPr>
              <w:t>Rôle</w:t>
            </w:r>
          </w:p>
        </w:tc>
      </w:tr>
      <w:tr w:rsidR="005A51B0" w14:paraId="3F2EF334" w14:textId="77777777" w:rsidTr="00400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D8DFB7A" w14:textId="77777777" w:rsidR="005A51B0" w:rsidRDefault="005A51B0" w:rsidP="00C00137">
            <w:pPr>
              <w:rPr>
                <w:rFonts w:asciiTheme="majorHAnsi" w:hAnsiTheme="majorHAnsi"/>
                <w:b w:val="0"/>
                <w:bCs w:val="0"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2AF56697" w14:textId="77777777" w:rsidR="005A51B0" w:rsidRDefault="005A51B0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236D7E95" w14:textId="77777777" w:rsidR="005A51B0" w:rsidRDefault="005A51B0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3A9DD7CC" w14:textId="77777777" w:rsidR="005A51B0" w:rsidRDefault="005A51B0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3" w:type="dxa"/>
          </w:tcPr>
          <w:p w14:paraId="546C7364" w14:textId="77777777" w:rsidR="005A51B0" w:rsidRDefault="005A51B0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3" w:type="dxa"/>
          </w:tcPr>
          <w:p w14:paraId="5F93ABB4" w14:textId="77777777" w:rsidR="005A51B0" w:rsidRDefault="005A51B0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4007A3" w14:paraId="65D6093E" w14:textId="77777777" w:rsidTr="0040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34F16E" w14:textId="77777777" w:rsidR="005A51B0" w:rsidRDefault="005A51B0" w:rsidP="00C00137">
            <w:pPr>
              <w:rPr>
                <w:rFonts w:asciiTheme="majorHAnsi" w:hAnsiTheme="majorHAnsi"/>
                <w:b w:val="0"/>
                <w:bCs w:val="0"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151EACC8" w14:textId="77777777" w:rsidR="005A51B0" w:rsidRDefault="005A51B0" w:rsidP="00C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54D72163" w14:textId="77777777" w:rsidR="005A51B0" w:rsidRDefault="005A51B0" w:rsidP="00C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5C28BDA9" w14:textId="77777777" w:rsidR="005A51B0" w:rsidRDefault="005A51B0" w:rsidP="00C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3" w:type="dxa"/>
          </w:tcPr>
          <w:p w14:paraId="2200EF69" w14:textId="77777777" w:rsidR="005A51B0" w:rsidRDefault="005A51B0" w:rsidP="00C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3" w:type="dxa"/>
          </w:tcPr>
          <w:p w14:paraId="18ED6205" w14:textId="77777777" w:rsidR="005A51B0" w:rsidRDefault="005A51B0" w:rsidP="00C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4007A3" w14:paraId="1E6730DA" w14:textId="77777777" w:rsidTr="00400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882973E" w14:textId="77777777" w:rsidR="004007A3" w:rsidRDefault="004007A3" w:rsidP="00C00137">
            <w:pPr>
              <w:rPr>
                <w:rFonts w:asciiTheme="majorHAnsi" w:hAnsiTheme="majorHAnsi"/>
                <w:b w:val="0"/>
                <w:bCs w:val="0"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04F0E524" w14:textId="77777777" w:rsidR="004007A3" w:rsidRDefault="004007A3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289351B9" w14:textId="77777777" w:rsidR="004007A3" w:rsidRDefault="004007A3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36B2F02A" w14:textId="77777777" w:rsidR="004007A3" w:rsidRDefault="004007A3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3" w:type="dxa"/>
          </w:tcPr>
          <w:p w14:paraId="09B43974" w14:textId="77777777" w:rsidR="004007A3" w:rsidRDefault="004007A3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3" w:type="dxa"/>
          </w:tcPr>
          <w:p w14:paraId="620CC179" w14:textId="77777777" w:rsidR="004007A3" w:rsidRDefault="004007A3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4007A3" w14:paraId="266BB3D4" w14:textId="77777777" w:rsidTr="0040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6F5AD31" w14:textId="77777777" w:rsidR="004007A3" w:rsidRDefault="004007A3" w:rsidP="00C00137">
            <w:pPr>
              <w:rPr>
                <w:rFonts w:asciiTheme="majorHAnsi" w:hAnsiTheme="majorHAnsi"/>
                <w:b w:val="0"/>
                <w:bCs w:val="0"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7A0227A2" w14:textId="77777777" w:rsidR="004007A3" w:rsidRDefault="004007A3" w:rsidP="00C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3FB77534" w14:textId="77777777" w:rsidR="004007A3" w:rsidRDefault="004007A3" w:rsidP="00C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7C180F66" w14:textId="77777777" w:rsidR="004007A3" w:rsidRDefault="004007A3" w:rsidP="00C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3" w:type="dxa"/>
          </w:tcPr>
          <w:p w14:paraId="4213AF25" w14:textId="77777777" w:rsidR="004007A3" w:rsidRDefault="004007A3" w:rsidP="00C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3" w:type="dxa"/>
          </w:tcPr>
          <w:p w14:paraId="0832F849" w14:textId="77777777" w:rsidR="004007A3" w:rsidRDefault="004007A3" w:rsidP="00C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4007A3" w14:paraId="45C69443" w14:textId="77777777" w:rsidTr="00400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A08994" w14:textId="77777777" w:rsidR="004007A3" w:rsidRDefault="004007A3" w:rsidP="00C00137">
            <w:pPr>
              <w:rPr>
                <w:rFonts w:asciiTheme="majorHAnsi" w:hAnsiTheme="majorHAnsi"/>
                <w:b w:val="0"/>
                <w:bCs w:val="0"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49CAB9B9" w14:textId="77777777" w:rsidR="004007A3" w:rsidRDefault="004007A3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0143C893" w14:textId="77777777" w:rsidR="004007A3" w:rsidRDefault="004007A3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2" w:type="dxa"/>
          </w:tcPr>
          <w:p w14:paraId="20726521" w14:textId="77777777" w:rsidR="004007A3" w:rsidRDefault="004007A3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3" w:type="dxa"/>
          </w:tcPr>
          <w:p w14:paraId="5F9E5F88" w14:textId="77777777" w:rsidR="004007A3" w:rsidRDefault="004007A3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333" w:type="dxa"/>
          </w:tcPr>
          <w:p w14:paraId="59C3C0C1" w14:textId="77777777" w:rsidR="004007A3" w:rsidRDefault="004007A3" w:rsidP="00C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</w:tbl>
    <w:p w14:paraId="50F4512E" w14:textId="0BAD586C" w:rsidR="00BE1FAD" w:rsidRPr="00413816" w:rsidRDefault="00BE1FAD" w:rsidP="00C30BFF">
      <w:pPr>
        <w:rPr>
          <w:rFonts w:asciiTheme="majorHAnsi" w:hAnsiTheme="majorHAnsi"/>
          <w:b/>
          <w:bCs/>
          <w:color w:val="4472C4" w:themeColor="accent1"/>
          <w:sz w:val="40"/>
          <w:szCs w:val="40"/>
        </w:rPr>
      </w:pPr>
    </w:p>
    <w:sectPr w:rsidR="00BE1FAD" w:rsidRPr="00413816" w:rsidSect="003F67AA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96333" w14:textId="77777777" w:rsidR="00915964" w:rsidRDefault="00915964" w:rsidP="00B05661">
      <w:pPr>
        <w:spacing w:after="0" w:line="240" w:lineRule="auto"/>
      </w:pPr>
      <w:r>
        <w:separator/>
      </w:r>
    </w:p>
  </w:endnote>
  <w:endnote w:type="continuationSeparator" w:id="0">
    <w:p w14:paraId="13C91D42" w14:textId="77777777" w:rsidR="00915964" w:rsidRDefault="00915964" w:rsidP="00B0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3B5C" w14:textId="288B783C" w:rsidR="00B05661" w:rsidRDefault="00DE1174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906A65" wp14:editId="6BD6D194">
          <wp:simplePos x="0" y="0"/>
          <wp:positionH relativeFrom="margin">
            <wp:align>center</wp:align>
          </wp:positionH>
          <wp:positionV relativeFrom="paragraph">
            <wp:posOffset>1332</wp:posOffset>
          </wp:positionV>
          <wp:extent cx="1244906" cy="380971"/>
          <wp:effectExtent l="0" t="0" r="0" b="635"/>
          <wp:wrapNone/>
          <wp:docPr id="11976816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68165" name="Image 1197681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98" t="7383" r="35718" b="-1"/>
                  <a:stretch/>
                </pic:blipFill>
                <pic:spPr bwMode="auto">
                  <a:xfrm>
                    <a:off x="0" y="0"/>
                    <a:ext cx="1244906" cy="3809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661">
      <w:rPr>
        <w:noProof/>
      </w:rPr>
      <w:drawing>
        <wp:anchor distT="0" distB="0" distL="114300" distR="114300" simplePos="0" relativeHeight="251658239" behindDoc="0" locked="0" layoutInCell="1" allowOverlap="1" wp14:anchorId="17C659F2" wp14:editId="6D1B5C2A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31520" cy="707390"/>
          <wp:effectExtent l="0" t="0" r="0" b="0"/>
          <wp:wrapNone/>
          <wp:docPr id="1208675008" name="Image 1208675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5661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00EB095" wp14:editId="7CCE2FD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402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ED681" w14:textId="7330DA67" w:rsidR="00B05661" w:rsidRDefault="005D7FCC" w:rsidP="005D7FCC">
                            <w:pPr>
                              <w:ind w:left="5664" w:firstLine="708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SIRT Apixit                                                         Confidentiel &lt;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0EB095" id="Groupe 7" o:spid="_x0000_s103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BTTBn7XwMAAG4KAAAO&#10;AAAAAAAAAAAAAAAAAC4CAABkcnMvZTJvRG9jLnhtbFBLAQItABQABgAIAAAAIQD9BHT83AAAAAQB&#10;AAAPAAAAAAAAAAAAAAAAALkFAABkcnMvZG93bnJldi54bWxQSwUGAAAAAAQABADzAAAAwgYAAAAA&#10;">
              <v:rect id="Rectangle 38" o:spid="_x0000_s104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4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F8ED681" w14:textId="7330DA67" w:rsidR="00B05661" w:rsidRDefault="005D7FCC" w:rsidP="005D7FCC">
                      <w:pPr>
                        <w:ind w:left="5664" w:firstLine="708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SIRT Apixit                                                         Confidentiel &lt;DATE&gt;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05661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930220" wp14:editId="72E9DBF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402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C7F34C" w14:textId="77777777" w:rsidR="00B05661" w:rsidRDefault="00B0566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30220" id="Rectangle 8" o:spid="_x0000_s104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C7F34C" w14:textId="77777777" w:rsidR="00B05661" w:rsidRDefault="00B0566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0B49C" w14:textId="77777777" w:rsidR="00915964" w:rsidRDefault="00915964" w:rsidP="00B05661">
      <w:pPr>
        <w:spacing w:after="0" w:line="240" w:lineRule="auto"/>
      </w:pPr>
      <w:r>
        <w:separator/>
      </w:r>
    </w:p>
  </w:footnote>
  <w:footnote w:type="continuationSeparator" w:id="0">
    <w:p w14:paraId="60523362" w14:textId="77777777" w:rsidR="00915964" w:rsidRDefault="00915964" w:rsidP="00B0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C92C8" w14:textId="1B1C6E64" w:rsidR="00C00137" w:rsidRPr="00C00137" w:rsidRDefault="00C00137">
    <w:pPr>
      <w:pStyle w:val="En-tte"/>
      <w:rPr>
        <w:b/>
        <w:bCs/>
      </w:rPr>
    </w:pPr>
    <w:r w:rsidRPr="00C00137">
      <w:rPr>
        <w:b/>
        <w:bCs/>
      </w:rPr>
      <w:t>Qualification d’incident</w:t>
    </w:r>
  </w:p>
  <w:p w14:paraId="1668F2B7" w14:textId="77777777" w:rsidR="003F67AA" w:rsidRDefault="003F67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46E0"/>
    <w:multiLevelType w:val="hybridMultilevel"/>
    <w:tmpl w:val="61600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43F6"/>
    <w:multiLevelType w:val="hybridMultilevel"/>
    <w:tmpl w:val="FBD4A65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A46FD"/>
    <w:multiLevelType w:val="hybridMultilevel"/>
    <w:tmpl w:val="50542D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61EA"/>
    <w:multiLevelType w:val="hybridMultilevel"/>
    <w:tmpl w:val="46208E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0968"/>
    <w:multiLevelType w:val="multilevel"/>
    <w:tmpl w:val="F746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2459D"/>
    <w:multiLevelType w:val="hybridMultilevel"/>
    <w:tmpl w:val="75801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F0771"/>
    <w:multiLevelType w:val="hybridMultilevel"/>
    <w:tmpl w:val="70A87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A7F81"/>
    <w:multiLevelType w:val="multilevel"/>
    <w:tmpl w:val="ABDA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814578"/>
    <w:multiLevelType w:val="hybridMultilevel"/>
    <w:tmpl w:val="CD386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B53A9"/>
    <w:multiLevelType w:val="hybridMultilevel"/>
    <w:tmpl w:val="A6FEF4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764D57"/>
    <w:multiLevelType w:val="hybridMultilevel"/>
    <w:tmpl w:val="8F6EF5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9464752">
    <w:abstractNumId w:val="8"/>
  </w:num>
  <w:num w:numId="2" w16cid:durableId="1340305249">
    <w:abstractNumId w:val="3"/>
  </w:num>
  <w:num w:numId="3" w16cid:durableId="783037566">
    <w:abstractNumId w:val="2"/>
  </w:num>
  <w:num w:numId="4" w16cid:durableId="1579821372">
    <w:abstractNumId w:val="4"/>
  </w:num>
  <w:num w:numId="5" w16cid:durableId="434400514">
    <w:abstractNumId w:val="7"/>
  </w:num>
  <w:num w:numId="6" w16cid:durableId="2079282091">
    <w:abstractNumId w:val="1"/>
  </w:num>
  <w:num w:numId="7" w16cid:durableId="1480734324">
    <w:abstractNumId w:val="6"/>
  </w:num>
  <w:num w:numId="8" w16cid:durableId="777143855">
    <w:abstractNumId w:val="5"/>
  </w:num>
  <w:num w:numId="9" w16cid:durableId="1565530609">
    <w:abstractNumId w:val="9"/>
  </w:num>
  <w:num w:numId="10" w16cid:durableId="1178151257">
    <w:abstractNumId w:val="10"/>
  </w:num>
  <w:num w:numId="11" w16cid:durableId="25050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61"/>
    <w:rsid w:val="000474C8"/>
    <w:rsid w:val="00097C37"/>
    <w:rsid w:val="000A12DB"/>
    <w:rsid w:val="000A536F"/>
    <w:rsid w:val="000A7FF5"/>
    <w:rsid w:val="000D1BE6"/>
    <w:rsid w:val="001737B7"/>
    <w:rsid w:val="0019660C"/>
    <w:rsid w:val="001A77B2"/>
    <w:rsid w:val="001E2161"/>
    <w:rsid w:val="00227E1F"/>
    <w:rsid w:val="00253E42"/>
    <w:rsid w:val="002616F1"/>
    <w:rsid w:val="002A55F0"/>
    <w:rsid w:val="002A7759"/>
    <w:rsid w:val="002F2570"/>
    <w:rsid w:val="002F5B5A"/>
    <w:rsid w:val="003059C8"/>
    <w:rsid w:val="00311D30"/>
    <w:rsid w:val="00321799"/>
    <w:rsid w:val="003C1518"/>
    <w:rsid w:val="003D183A"/>
    <w:rsid w:val="003F67AA"/>
    <w:rsid w:val="004007A3"/>
    <w:rsid w:val="00413816"/>
    <w:rsid w:val="00482775"/>
    <w:rsid w:val="00490097"/>
    <w:rsid w:val="004B4026"/>
    <w:rsid w:val="00501659"/>
    <w:rsid w:val="005101FC"/>
    <w:rsid w:val="00582AAD"/>
    <w:rsid w:val="00584903"/>
    <w:rsid w:val="00585873"/>
    <w:rsid w:val="005A51B0"/>
    <w:rsid w:val="005C5406"/>
    <w:rsid w:val="005D7FCC"/>
    <w:rsid w:val="005F5231"/>
    <w:rsid w:val="005F7226"/>
    <w:rsid w:val="0066305C"/>
    <w:rsid w:val="0066480C"/>
    <w:rsid w:val="006B0E51"/>
    <w:rsid w:val="007009DF"/>
    <w:rsid w:val="0073059D"/>
    <w:rsid w:val="00772777"/>
    <w:rsid w:val="00776208"/>
    <w:rsid w:val="00793894"/>
    <w:rsid w:val="007B4256"/>
    <w:rsid w:val="00882CF8"/>
    <w:rsid w:val="008A795A"/>
    <w:rsid w:val="008D2B54"/>
    <w:rsid w:val="00915964"/>
    <w:rsid w:val="00926593"/>
    <w:rsid w:val="0093550A"/>
    <w:rsid w:val="009A2F0C"/>
    <w:rsid w:val="009A4B87"/>
    <w:rsid w:val="00A3762B"/>
    <w:rsid w:val="00AA0C80"/>
    <w:rsid w:val="00AD3292"/>
    <w:rsid w:val="00AE5655"/>
    <w:rsid w:val="00B05661"/>
    <w:rsid w:val="00B24C18"/>
    <w:rsid w:val="00BC6233"/>
    <w:rsid w:val="00BE1FAD"/>
    <w:rsid w:val="00C00137"/>
    <w:rsid w:val="00C12E40"/>
    <w:rsid w:val="00C218F2"/>
    <w:rsid w:val="00C30BFF"/>
    <w:rsid w:val="00CD3E84"/>
    <w:rsid w:val="00CF05AE"/>
    <w:rsid w:val="00D461A7"/>
    <w:rsid w:val="00D623B0"/>
    <w:rsid w:val="00D96FAD"/>
    <w:rsid w:val="00DE1174"/>
    <w:rsid w:val="00E04697"/>
    <w:rsid w:val="00E222F8"/>
    <w:rsid w:val="00E5039B"/>
    <w:rsid w:val="00E66D4B"/>
    <w:rsid w:val="00E7689C"/>
    <w:rsid w:val="00E804E7"/>
    <w:rsid w:val="00EA1E7E"/>
    <w:rsid w:val="00EA5353"/>
    <w:rsid w:val="00EB07E8"/>
    <w:rsid w:val="00EC22F2"/>
    <w:rsid w:val="00EC5C52"/>
    <w:rsid w:val="00EC74C2"/>
    <w:rsid w:val="00F10701"/>
    <w:rsid w:val="00F15453"/>
    <w:rsid w:val="00F55A61"/>
    <w:rsid w:val="00F8735D"/>
    <w:rsid w:val="00FD44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D051E"/>
  <w15:chartTrackingRefBased/>
  <w15:docId w15:val="{762EE018-617A-40DB-B286-2CD4AD91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AD"/>
  </w:style>
  <w:style w:type="paragraph" w:styleId="Titre1">
    <w:name w:val="heading 1"/>
    <w:basedOn w:val="Normal"/>
    <w:next w:val="Normal"/>
    <w:link w:val="Titre1Car"/>
    <w:uiPriority w:val="9"/>
    <w:qFormat/>
    <w:rsid w:val="00482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1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B056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0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661"/>
  </w:style>
  <w:style w:type="paragraph" w:styleId="Pieddepage">
    <w:name w:val="footer"/>
    <w:basedOn w:val="Normal"/>
    <w:link w:val="PieddepageCar"/>
    <w:uiPriority w:val="99"/>
    <w:unhideWhenUsed/>
    <w:rsid w:val="00B0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661"/>
  </w:style>
  <w:style w:type="paragraph" w:styleId="Sansinterligne">
    <w:name w:val="No Spacing"/>
    <w:link w:val="SansinterligneCar"/>
    <w:uiPriority w:val="1"/>
    <w:qFormat/>
    <w:rsid w:val="003F67A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F67AA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82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482775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482775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C00137"/>
    <w:rPr>
      <w:rFonts w:asciiTheme="majorHAnsi" w:hAnsiTheme="majorHAnsi"/>
      <w:i/>
      <w:iCs/>
      <w:color w:val="4472C4" w:themeColor="accent1"/>
      <w:sz w:val="40"/>
    </w:rPr>
  </w:style>
  <w:style w:type="paragraph" w:styleId="Paragraphedeliste">
    <w:name w:val="List Paragraph"/>
    <w:basedOn w:val="Normal"/>
    <w:uiPriority w:val="34"/>
    <w:qFormat/>
    <w:rsid w:val="004827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C00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Liste3-Accentuation6">
    <w:name w:val="List Table 3 Accent 6"/>
    <w:basedOn w:val="TableauNormal"/>
    <w:uiPriority w:val="48"/>
    <w:rsid w:val="0041381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A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501659"/>
    <w:rPr>
      <w:color w:val="666666"/>
    </w:rPr>
  </w:style>
  <w:style w:type="table" w:styleId="TableauListe4-Accentuation6">
    <w:name w:val="List Table 4 Accent 6"/>
    <w:basedOn w:val="TableauNormal"/>
    <w:uiPriority w:val="49"/>
    <w:rsid w:val="005A51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5A51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simple4">
    <w:name w:val="Plain Table 4"/>
    <w:basedOn w:val="TableauNormal"/>
    <w:uiPriority w:val="44"/>
    <w:rsid w:val="005A51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261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reSommaire">
    <w:name w:val="Titre Sommaire"/>
    <w:basedOn w:val="Titre"/>
    <w:rsid w:val="00EC22F2"/>
    <w:pPr>
      <w:spacing w:before="600" w:after="600"/>
      <w:jc w:val="center"/>
    </w:pPr>
    <w:rPr>
      <w:rFonts w:ascii="Verdana" w:eastAsia="Times New Roman" w:hAnsi="Verdana" w:cs="Times New Roman"/>
      <w:smallCaps/>
      <w:color w:val="234080"/>
      <w:spacing w:val="5"/>
      <w:sz w:val="28"/>
      <w:szCs w:val="5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EC22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22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AC4BF4204743B9B0E27CEE92C80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45481-0838-4289-BD20-A2D9CA303F19}"/>
      </w:docPartPr>
      <w:docPartBody>
        <w:p w:rsidR="00D73611" w:rsidRDefault="001E667E" w:rsidP="001E667E">
          <w:pPr>
            <w:pStyle w:val="83AC4BF4204743B9B0E27CEE92C803321"/>
          </w:pPr>
          <w:r>
            <w:rPr>
              <w:color w:val="0F4761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D1826B5FA1544E7A6D5073FFB50F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ED62B-8A43-4A68-AEA4-42A2FED87B0E}"/>
      </w:docPartPr>
      <w:docPartBody>
        <w:p w:rsidR="00D73611" w:rsidRDefault="001E667E" w:rsidP="001E667E">
          <w:pPr>
            <w:pStyle w:val="CD1826B5FA1544E7A6D5073FFB50F4F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C527371F70C4B979D0CAF672E122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94A43-F877-4A00-9D17-7D5BEB082DFA}"/>
      </w:docPartPr>
      <w:docPartBody>
        <w:p w:rsidR="00D73611" w:rsidRDefault="001E667E" w:rsidP="001E667E">
          <w:pPr>
            <w:pStyle w:val="1C527371F70C4B979D0CAF672E12258B"/>
          </w:pPr>
          <w:r>
            <w:rPr>
              <w:color w:val="0F4761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B0D7F7364F2496F86B87CB343585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38C45-39F5-4BD1-BF11-F78803DB5323}"/>
      </w:docPartPr>
      <w:docPartBody>
        <w:p w:rsidR="00D73611" w:rsidRDefault="001E667E" w:rsidP="001E667E">
          <w:pPr>
            <w:pStyle w:val="CB0D7F7364F2496F86B87CB34358593D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594A4DBD9A5740948D79E3E5FB48C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29DE9-A91E-4839-B233-83C10B325A33}"/>
      </w:docPartPr>
      <w:docPartBody>
        <w:p w:rsidR="00D73611" w:rsidRDefault="001E667E" w:rsidP="001E667E">
          <w:pPr>
            <w:pStyle w:val="594A4DBD9A5740948D79E3E5FB48C3CB1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552A7BEBD5774B25B8B5A8F895AA9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D57F6-9114-4FA3-BA3F-412F902FBFC8}"/>
      </w:docPartPr>
      <w:docPartBody>
        <w:p w:rsidR="006E296E" w:rsidRDefault="00D73611" w:rsidP="00D73611">
          <w:pPr>
            <w:pStyle w:val="552A7BEBD5774B25B8B5A8F895AA9BA5"/>
          </w:pPr>
          <w:r w:rsidRPr="00AF265C">
            <w:rPr>
              <w:rStyle w:val="Textedelespacerserv"/>
            </w:rPr>
            <w:t>Choisissez un élément.</w:t>
          </w:r>
        </w:p>
      </w:docPartBody>
    </w:docPart>
    <w:docPart>
      <w:docPartPr>
        <w:name w:val="CACCC8FDC64F4486A91CD16488B59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7AEC6-4536-40D2-B2F5-4750865E8E88}"/>
      </w:docPartPr>
      <w:docPartBody>
        <w:p w:rsidR="006E296E" w:rsidRDefault="00D73611" w:rsidP="00D73611">
          <w:pPr>
            <w:pStyle w:val="CACCC8FDC64F4486A91CD16488B59447"/>
          </w:pPr>
          <w:r w:rsidRPr="00AF265C">
            <w:rPr>
              <w:rStyle w:val="Textedelespacerserv"/>
            </w:rPr>
            <w:t>Choisissez un élément.</w:t>
          </w:r>
        </w:p>
      </w:docPartBody>
    </w:docPart>
    <w:docPart>
      <w:docPartPr>
        <w:name w:val="091A238D1F4D459788E2F85B8E1CC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81D11-7E2E-4508-AFC3-D0C573DCC13A}"/>
      </w:docPartPr>
      <w:docPartBody>
        <w:p w:rsidR="006E296E" w:rsidRDefault="00D73611" w:rsidP="00D73611">
          <w:pPr>
            <w:pStyle w:val="091A238D1F4D459788E2F85B8E1CC009"/>
          </w:pPr>
          <w:r w:rsidRPr="00AF265C">
            <w:rPr>
              <w:rStyle w:val="Textedelespacerserv"/>
            </w:rPr>
            <w:t>Choisissez un élément.</w:t>
          </w:r>
        </w:p>
      </w:docPartBody>
    </w:docPart>
    <w:docPart>
      <w:docPartPr>
        <w:name w:val="E9850826DE5E4E8CB7F70DA276DD6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F62AE-3807-4A8E-95CF-21A333075BF6}"/>
      </w:docPartPr>
      <w:docPartBody>
        <w:p w:rsidR="006E296E" w:rsidRDefault="00D73611" w:rsidP="00D73611">
          <w:pPr>
            <w:pStyle w:val="E9850826DE5E4E8CB7F70DA276DD6235"/>
          </w:pPr>
          <w:r w:rsidRPr="00AF265C">
            <w:rPr>
              <w:rStyle w:val="Textedelespacerserv"/>
            </w:rPr>
            <w:t>Choisissez un élément.</w:t>
          </w:r>
        </w:p>
      </w:docPartBody>
    </w:docPart>
    <w:docPart>
      <w:docPartPr>
        <w:name w:val="C8CCE4514EC74A01B0784191FFD0B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63C21-E5C5-4988-A448-8E007EA582CE}"/>
      </w:docPartPr>
      <w:docPartBody>
        <w:p w:rsidR="006E296E" w:rsidRDefault="00D73611" w:rsidP="00D73611">
          <w:pPr>
            <w:pStyle w:val="C8CCE4514EC74A01B0784191FFD0BA2F"/>
          </w:pPr>
          <w:r w:rsidRPr="00AF265C">
            <w:rPr>
              <w:rStyle w:val="Textedelespacerserv"/>
            </w:rPr>
            <w:t>Choisissez un élément.</w:t>
          </w:r>
        </w:p>
      </w:docPartBody>
    </w:docPart>
    <w:docPart>
      <w:docPartPr>
        <w:name w:val="DBB65A1C3AFE46168CFDFEF91244D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6652-EBD9-40A1-B0E9-DD1EDD27A2E9}"/>
      </w:docPartPr>
      <w:docPartBody>
        <w:p w:rsidR="006E296E" w:rsidRDefault="00D73611" w:rsidP="00D73611">
          <w:pPr>
            <w:pStyle w:val="DBB65A1C3AFE46168CFDFEF91244DB82"/>
          </w:pPr>
          <w:r w:rsidRPr="00AF265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7E"/>
    <w:rsid w:val="000E5708"/>
    <w:rsid w:val="001E667E"/>
    <w:rsid w:val="004C49CC"/>
    <w:rsid w:val="005043CC"/>
    <w:rsid w:val="006D02BA"/>
    <w:rsid w:val="006E296E"/>
    <w:rsid w:val="0075185D"/>
    <w:rsid w:val="00772777"/>
    <w:rsid w:val="00AE5655"/>
    <w:rsid w:val="00CD3E84"/>
    <w:rsid w:val="00D73611"/>
    <w:rsid w:val="00FA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5B64B806A34021899D9F5E05F02955">
    <w:name w:val="5D5B64B806A34021899D9F5E05F02955"/>
    <w:rsid w:val="006E296E"/>
  </w:style>
  <w:style w:type="paragraph" w:customStyle="1" w:styleId="B62741BD686449CCA9285AF77D4A30AA">
    <w:name w:val="B62741BD686449CCA9285AF77D4A30AA"/>
    <w:rsid w:val="006E296E"/>
  </w:style>
  <w:style w:type="paragraph" w:customStyle="1" w:styleId="0D22AD290BAE493A9DDABE7F8D46EAC0">
    <w:name w:val="0D22AD290BAE493A9DDABE7F8D46EAC0"/>
    <w:rsid w:val="006E296E"/>
  </w:style>
  <w:style w:type="paragraph" w:customStyle="1" w:styleId="CF62005189CE4159BC333B5E2C2B7CB2">
    <w:name w:val="CF62005189CE4159BC333B5E2C2B7CB2"/>
    <w:rsid w:val="006E296E"/>
  </w:style>
  <w:style w:type="paragraph" w:customStyle="1" w:styleId="CD1826B5FA1544E7A6D5073FFB50F4F0">
    <w:name w:val="CD1826B5FA1544E7A6D5073FFB50F4F0"/>
    <w:rsid w:val="001E667E"/>
  </w:style>
  <w:style w:type="paragraph" w:customStyle="1" w:styleId="1C527371F70C4B979D0CAF672E12258B">
    <w:name w:val="1C527371F70C4B979D0CAF672E12258B"/>
    <w:rsid w:val="001E667E"/>
  </w:style>
  <w:style w:type="paragraph" w:customStyle="1" w:styleId="CB0D7F7364F2496F86B87CB34358593D">
    <w:name w:val="CB0D7F7364F2496F86B87CB34358593D"/>
    <w:rsid w:val="001E667E"/>
  </w:style>
  <w:style w:type="character" w:styleId="Textedelespacerserv">
    <w:name w:val="Placeholder Text"/>
    <w:basedOn w:val="Policepardfaut"/>
    <w:uiPriority w:val="99"/>
    <w:semiHidden/>
    <w:rsid w:val="006E296E"/>
    <w:rPr>
      <w:color w:val="666666"/>
    </w:rPr>
  </w:style>
  <w:style w:type="paragraph" w:customStyle="1" w:styleId="83AC4BF4204743B9B0E27CEE92C803321">
    <w:name w:val="83AC4BF4204743B9B0E27CEE92C803321"/>
    <w:rsid w:val="001E667E"/>
    <w:pPr>
      <w:spacing w:after="0" w:line="240" w:lineRule="auto"/>
    </w:pPr>
    <w:rPr>
      <w:kern w:val="0"/>
      <w14:ligatures w14:val="none"/>
    </w:rPr>
  </w:style>
  <w:style w:type="paragraph" w:customStyle="1" w:styleId="594A4DBD9A5740948D79E3E5FB48C3CB1">
    <w:name w:val="594A4DBD9A5740948D79E3E5FB48C3CB1"/>
    <w:rsid w:val="001E667E"/>
    <w:pPr>
      <w:spacing w:after="0" w:line="240" w:lineRule="auto"/>
    </w:pPr>
    <w:rPr>
      <w:kern w:val="0"/>
      <w14:ligatures w14:val="none"/>
    </w:rPr>
  </w:style>
  <w:style w:type="paragraph" w:customStyle="1" w:styleId="593E5F9033FC49288951198122C6DEFC">
    <w:name w:val="593E5F9033FC49288951198122C6DEFC"/>
    <w:rsid w:val="001E667E"/>
    <w:rPr>
      <w:rFonts w:eastAsiaTheme="minorHAnsi"/>
      <w:lang w:eastAsia="en-US"/>
    </w:rPr>
  </w:style>
  <w:style w:type="paragraph" w:customStyle="1" w:styleId="55638FFAD5DF4F26BFCA6697F0CE02F6">
    <w:name w:val="55638FFAD5DF4F26BFCA6697F0CE02F6"/>
    <w:rsid w:val="001E667E"/>
  </w:style>
  <w:style w:type="paragraph" w:customStyle="1" w:styleId="70FEE15BD07D44BB9F7A9A2335BB4EC3">
    <w:name w:val="70FEE15BD07D44BB9F7A9A2335BB4EC3"/>
    <w:rsid w:val="001E667E"/>
  </w:style>
  <w:style w:type="paragraph" w:customStyle="1" w:styleId="1D9B499CA10F45908325DA51E3915DBB">
    <w:name w:val="1D9B499CA10F45908325DA51E3915DBB"/>
    <w:rsid w:val="001E667E"/>
  </w:style>
  <w:style w:type="paragraph" w:customStyle="1" w:styleId="CFB768A3B19F4EA9942E9BBA71EE02B8">
    <w:name w:val="CFB768A3B19F4EA9942E9BBA71EE02B8"/>
    <w:rsid w:val="001E667E"/>
  </w:style>
  <w:style w:type="paragraph" w:customStyle="1" w:styleId="552A7BEBD5774B25B8B5A8F895AA9BA5">
    <w:name w:val="552A7BEBD5774B25B8B5A8F895AA9BA5"/>
    <w:rsid w:val="00D73611"/>
  </w:style>
  <w:style w:type="paragraph" w:customStyle="1" w:styleId="CACCC8FDC64F4486A91CD16488B59447">
    <w:name w:val="CACCC8FDC64F4486A91CD16488B59447"/>
    <w:rsid w:val="00D73611"/>
  </w:style>
  <w:style w:type="paragraph" w:customStyle="1" w:styleId="091A238D1F4D459788E2F85B8E1CC009">
    <w:name w:val="091A238D1F4D459788E2F85B8E1CC009"/>
    <w:rsid w:val="00D73611"/>
  </w:style>
  <w:style w:type="paragraph" w:customStyle="1" w:styleId="E9850826DE5E4E8CB7F70DA276DD6235">
    <w:name w:val="E9850826DE5E4E8CB7F70DA276DD6235"/>
    <w:rsid w:val="00D73611"/>
  </w:style>
  <w:style w:type="paragraph" w:customStyle="1" w:styleId="C8CCE4514EC74A01B0784191FFD0BA2F">
    <w:name w:val="C8CCE4514EC74A01B0784191FFD0BA2F"/>
    <w:rsid w:val="00D73611"/>
  </w:style>
  <w:style w:type="paragraph" w:customStyle="1" w:styleId="DBB65A1C3AFE46168CFDFEF91244DB82">
    <w:name w:val="DBB65A1C3AFE46168CFDFEF91244DB82"/>
    <w:rsid w:val="00D7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2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AB3CBFA78834690F3F1AF7CC4FB0B" ma:contentTypeVersion="17" ma:contentTypeDescription="Crée un document." ma:contentTypeScope="" ma:versionID="8c9183bfc0ca2aec65ebd5ff2dec802d">
  <xsd:schema xmlns:xsd="http://www.w3.org/2001/XMLSchema" xmlns:xs="http://www.w3.org/2001/XMLSchema" xmlns:p="http://schemas.microsoft.com/office/2006/metadata/properties" xmlns:ns2="bab26516-0426-4d9c-9235-62a9a1842d86" xmlns:ns3="c9f15a18-6fe1-4857-a71d-4e2925b7deb6" targetNamespace="http://schemas.microsoft.com/office/2006/metadata/properties" ma:root="true" ma:fieldsID="cb87f588ce5df1f041d93350fa55883a" ns2:_="" ns3:_="">
    <xsd:import namespace="bab26516-0426-4d9c-9235-62a9a1842d86"/>
    <xsd:import namespace="c9f15a18-6fe1-4857-a71d-4e2925b7d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6516-0426-4d9c-9235-62a9a1842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8259be0-c193-48c8-96c9-7827c2c41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5a18-6fe1-4857-a71d-4e2925b7d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fc0549-7521-473a-9331-ba3c3aa6f0ae}" ma:internalName="TaxCatchAll" ma:showField="CatchAllData" ma:web="c9f15a18-6fe1-4857-a71d-4e2925b7d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B05BF-C462-4561-914D-F844E7FBC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43C95-4893-4F8D-A5D3-CC6CC9335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8FF35-5D9A-4C8D-9D45-730ECB504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26516-0426-4d9c-9235-62a9a1842d86"/>
    <ds:schemaRef ds:uri="c9f15a18-6fe1-4857-a71d-4e2925b7d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alification d’incident</vt:lpstr>
    </vt:vector>
  </TitlesOfParts>
  <Company>&lt;CLIENT&gt;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d’incident</dc:title>
  <dc:subject>Diffusion : Confidentiel</dc:subject>
  <dc:creator>Auteur : &lt;AUTEUR&gt;</dc:creator>
  <cp:keywords/>
  <dc:description/>
  <cp:lastModifiedBy>Jean OUDOT</cp:lastModifiedBy>
  <cp:revision>4</cp:revision>
  <dcterms:created xsi:type="dcterms:W3CDTF">2025-01-13T16:38:00Z</dcterms:created>
  <dcterms:modified xsi:type="dcterms:W3CDTF">2025-01-13T16:43:00Z</dcterms:modified>
</cp:coreProperties>
</file>